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70" w:rsidRPr="00B21D45" w:rsidRDefault="00F376C6" w:rsidP="00275970">
      <w:pPr>
        <w:jc w:val="center"/>
        <w:rPr>
          <w:rFonts w:ascii="Times New Roman" w:hAnsi="Times New Roman" w:cs="Times New Roman"/>
          <w:sz w:val="32"/>
          <w:szCs w:val="32"/>
        </w:rPr>
      </w:pPr>
      <w:r w:rsidRPr="00F376C6">
        <w:rPr>
          <w:rFonts w:ascii="Times New Roman" w:hAnsi="Times New Roman" w:cs="Times New Roman"/>
          <w:sz w:val="32"/>
          <w:szCs w:val="32"/>
        </w:rPr>
        <w:t xml:space="preserve"> </w:t>
      </w:r>
      <w:r w:rsidR="00275970" w:rsidRPr="00B21D45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№ 16 «Аистёнок»</w:t>
      </w:r>
    </w:p>
    <w:p w:rsidR="00275970" w:rsidRPr="00B21D45" w:rsidRDefault="00275970" w:rsidP="002759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5970" w:rsidRPr="00B21D45" w:rsidRDefault="00275970" w:rsidP="002759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5970" w:rsidRPr="00B21D45" w:rsidRDefault="00275970" w:rsidP="002759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5970" w:rsidRPr="00B21D45" w:rsidRDefault="00275970" w:rsidP="0027597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75970" w:rsidRPr="00B21D45" w:rsidRDefault="00275970" w:rsidP="00275970">
      <w:pPr>
        <w:jc w:val="center"/>
        <w:rPr>
          <w:rFonts w:ascii="Times New Roman" w:hAnsi="Times New Roman" w:cs="Times New Roman"/>
          <w:sz w:val="44"/>
          <w:szCs w:val="44"/>
        </w:rPr>
      </w:pPr>
      <w:r w:rsidRPr="00B21D45">
        <w:rPr>
          <w:rFonts w:ascii="Times New Roman" w:hAnsi="Times New Roman" w:cs="Times New Roman"/>
          <w:sz w:val="44"/>
          <w:szCs w:val="44"/>
        </w:rPr>
        <w:t xml:space="preserve">Конспект </w:t>
      </w:r>
    </w:p>
    <w:p w:rsidR="00275970" w:rsidRPr="00B21D45" w:rsidRDefault="00275970" w:rsidP="00275970">
      <w:pPr>
        <w:jc w:val="center"/>
        <w:rPr>
          <w:rFonts w:ascii="Times New Roman" w:hAnsi="Times New Roman" w:cs="Times New Roman"/>
          <w:sz w:val="44"/>
          <w:szCs w:val="44"/>
        </w:rPr>
      </w:pPr>
      <w:r w:rsidRPr="00B21D45">
        <w:rPr>
          <w:rFonts w:ascii="Times New Roman" w:hAnsi="Times New Roman" w:cs="Times New Roman"/>
          <w:sz w:val="44"/>
          <w:szCs w:val="44"/>
        </w:rPr>
        <w:t>интегрированного непосредственно               образовательной деятельности                                                    по музыкальному воспитанию                                                        в старшей группе детского сада                                    «Пробуждение весны»</w:t>
      </w:r>
    </w:p>
    <w:p w:rsidR="00275970" w:rsidRPr="00B21D45" w:rsidRDefault="00275970" w:rsidP="00275970">
      <w:pPr>
        <w:ind w:left="-284"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275970" w:rsidRPr="00B21D45" w:rsidRDefault="00275970" w:rsidP="0027597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5970" w:rsidRPr="00B21D45" w:rsidRDefault="00275970" w:rsidP="0027597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5970" w:rsidRPr="00B21D45" w:rsidRDefault="00275970" w:rsidP="002759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5970" w:rsidRPr="00B21D45" w:rsidRDefault="00275970" w:rsidP="00275970">
      <w:pPr>
        <w:rPr>
          <w:rFonts w:ascii="Times New Roman" w:hAnsi="Times New Roman" w:cs="Times New Roman"/>
          <w:sz w:val="32"/>
          <w:szCs w:val="32"/>
        </w:rPr>
      </w:pPr>
      <w:r w:rsidRPr="00B21D45">
        <w:rPr>
          <w:rFonts w:ascii="Times New Roman" w:hAnsi="Times New Roman" w:cs="Times New Roman"/>
          <w:sz w:val="32"/>
          <w:szCs w:val="32"/>
        </w:rPr>
        <w:t>Авторы:</w:t>
      </w:r>
    </w:p>
    <w:p w:rsidR="00275970" w:rsidRPr="00B21D45" w:rsidRDefault="00275970" w:rsidP="00275970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B21D45">
        <w:rPr>
          <w:rFonts w:ascii="Times New Roman" w:hAnsi="Times New Roman" w:cs="Times New Roman"/>
          <w:sz w:val="32"/>
          <w:szCs w:val="32"/>
        </w:rPr>
        <w:t xml:space="preserve">    </w:t>
      </w:r>
      <w:r w:rsidRPr="00B21D45">
        <w:rPr>
          <w:rFonts w:ascii="Times New Roman" w:hAnsi="Times New Roman" w:cs="Times New Roman"/>
          <w:b/>
          <w:sz w:val="32"/>
          <w:szCs w:val="32"/>
        </w:rPr>
        <w:t>Сорокина  Альбина Александровна</w:t>
      </w:r>
      <w:r w:rsidRPr="00B21D45">
        <w:rPr>
          <w:rFonts w:ascii="Times New Roman" w:hAnsi="Times New Roman" w:cs="Times New Roman"/>
          <w:sz w:val="32"/>
          <w:szCs w:val="32"/>
        </w:rPr>
        <w:t>, музыкальный руководитель, стаж работы 38 лет, вторая квалификационная категория;</w:t>
      </w:r>
    </w:p>
    <w:p w:rsidR="00275970" w:rsidRPr="00B21D45" w:rsidRDefault="00275970" w:rsidP="00275970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B21D45">
        <w:rPr>
          <w:rFonts w:ascii="Times New Roman" w:hAnsi="Times New Roman" w:cs="Times New Roman"/>
          <w:b/>
          <w:sz w:val="32"/>
          <w:szCs w:val="32"/>
        </w:rPr>
        <w:t xml:space="preserve">    Давыдова Валентина Владимировна</w:t>
      </w:r>
      <w:r w:rsidRPr="00B21D45">
        <w:rPr>
          <w:rFonts w:ascii="Times New Roman" w:hAnsi="Times New Roman" w:cs="Times New Roman"/>
          <w:sz w:val="32"/>
          <w:szCs w:val="32"/>
        </w:rPr>
        <w:t>, воспитатель, стаж работы  31 год, вторая  квалификационная категория.</w:t>
      </w:r>
    </w:p>
    <w:p w:rsidR="00275970" w:rsidRPr="00B21D45" w:rsidRDefault="00275970" w:rsidP="00275970">
      <w:pPr>
        <w:rPr>
          <w:rFonts w:ascii="Times New Roman" w:hAnsi="Times New Roman" w:cs="Times New Roman"/>
          <w:sz w:val="32"/>
          <w:szCs w:val="32"/>
        </w:rPr>
      </w:pPr>
    </w:p>
    <w:p w:rsidR="00275970" w:rsidRPr="00B21D45" w:rsidRDefault="00275970" w:rsidP="00275970">
      <w:pPr>
        <w:rPr>
          <w:rFonts w:ascii="Times New Roman" w:hAnsi="Times New Roman" w:cs="Times New Roman"/>
          <w:sz w:val="32"/>
          <w:szCs w:val="32"/>
        </w:rPr>
      </w:pPr>
    </w:p>
    <w:p w:rsidR="00275970" w:rsidRPr="00B21D45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B21D45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ДОУ</w:t>
      </w:r>
      <w:r w:rsidRPr="00B21D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45">
        <w:rPr>
          <w:rFonts w:ascii="Times New Roman" w:hAnsi="Times New Roman" w:cs="Times New Roman"/>
          <w:sz w:val="28"/>
          <w:szCs w:val="28"/>
        </w:rPr>
        <w:t>МБДОУ детский сад  №16  «Аистёнок»</w:t>
      </w:r>
    </w:p>
    <w:p w:rsidR="00275970" w:rsidRPr="00B21D45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B21D45">
        <w:rPr>
          <w:rFonts w:ascii="Times New Roman" w:hAnsi="Times New Roman" w:cs="Times New Roman"/>
          <w:b/>
          <w:sz w:val="28"/>
          <w:szCs w:val="28"/>
        </w:rPr>
        <w:t>Реализуемая программа</w:t>
      </w:r>
      <w:r w:rsidRPr="00B21D45">
        <w:rPr>
          <w:rFonts w:ascii="Times New Roman" w:hAnsi="Times New Roman" w:cs="Times New Roman"/>
          <w:sz w:val="28"/>
          <w:szCs w:val="28"/>
        </w:rPr>
        <w:t>: От рождения до школы</w:t>
      </w:r>
    </w:p>
    <w:p w:rsidR="00275970" w:rsidRPr="00B21D45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B21D45"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.</w:t>
      </w:r>
    </w:p>
    <w:p w:rsidR="00275970" w:rsidRPr="00B21D45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B21D45">
        <w:rPr>
          <w:rFonts w:ascii="Times New Roman" w:hAnsi="Times New Roman" w:cs="Times New Roman"/>
          <w:sz w:val="28"/>
          <w:szCs w:val="28"/>
        </w:rPr>
        <w:t xml:space="preserve">Авторы: Н. Е. </w:t>
      </w:r>
      <w:proofErr w:type="spellStart"/>
      <w:r w:rsidRPr="00B21D45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B21D45">
        <w:rPr>
          <w:rFonts w:ascii="Times New Roman" w:hAnsi="Times New Roman" w:cs="Times New Roman"/>
          <w:sz w:val="28"/>
          <w:szCs w:val="28"/>
        </w:rPr>
        <w:t>,  Т. С. Комарова. М. А. Васильева.</w:t>
      </w:r>
    </w:p>
    <w:p w:rsidR="00275970" w:rsidRPr="00B21D45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63507C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B21D45">
        <w:rPr>
          <w:rFonts w:ascii="Times New Roman" w:hAnsi="Times New Roman" w:cs="Times New Roman"/>
          <w:sz w:val="28"/>
          <w:szCs w:val="28"/>
        </w:rPr>
        <w:t xml:space="preserve"> Интегрированная непосредственно  образовательная деятельность по музыкальному воспитанию в старшей группе детского сада «Пробуждение весны».</w:t>
      </w:r>
    </w:p>
    <w:p w:rsidR="00275970" w:rsidRPr="00B21D45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63507C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B21D45">
        <w:rPr>
          <w:rFonts w:ascii="Times New Roman" w:hAnsi="Times New Roman" w:cs="Times New Roman"/>
          <w:sz w:val="28"/>
          <w:szCs w:val="28"/>
        </w:rPr>
        <w:t>: старшая группа</w:t>
      </w:r>
    </w:p>
    <w:p w:rsidR="00275970" w:rsidRPr="00B21D45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63507C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Pr="00B21D45">
        <w:rPr>
          <w:rFonts w:ascii="Times New Roman" w:hAnsi="Times New Roman" w:cs="Times New Roman"/>
          <w:sz w:val="28"/>
          <w:szCs w:val="28"/>
        </w:rPr>
        <w:t>: Музыка, Познание, Социализация, Художественное  творчество, Здоровье,  Физическая культура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63507C">
        <w:rPr>
          <w:rFonts w:ascii="Times New Roman" w:hAnsi="Times New Roman" w:cs="Times New Roman"/>
          <w:b/>
          <w:sz w:val="28"/>
          <w:szCs w:val="28"/>
        </w:rPr>
        <w:t>Авто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07C">
        <w:rPr>
          <w:rFonts w:ascii="Times New Roman" w:hAnsi="Times New Roman" w:cs="Times New Roman"/>
          <w:b/>
          <w:sz w:val="28"/>
          <w:szCs w:val="28"/>
        </w:rPr>
        <w:t>Сорокина Альбина Александровна</w:t>
      </w:r>
      <w:r>
        <w:rPr>
          <w:rFonts w:ascii="Times New Roman" w:hAnsi="Times New Roman" w:cs="Times New Roman"/>
          <w:sz w:val="28"/>
          <w:szCs w:val="28"/>
        </w:rPr>
        <w:t>, музыкальный руководитель,  стаж работы  38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вторая  квалификационная категория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4566CB">
        <w:rPr>
          <w:rFonts w:ascii="Times New Roman" w:hAnsi="Times New Roman" w:cs="Times New Roman"/>
          <w:b/>
          <w:sz w:val="28"/>
          <w:szCs w:val="28"/>
        </w:rPr>
        <w:t>Давыдова Валентина Владимировна</w:t>
      </w:r>
      <w:r>
        <w:rPr>
          <w:rFonts w:ascii="Times New Roman" w:hAnsi="Times New Roman" w:cs="Times New Roman"/>
          <w:sz w:val="28"/>
          <w:szCs w:val="28"/>
        </w:rPr>
        <w:t>, воспитатель, стаж работы 31 год, вторая квалификационная категория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4566C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вать музыкальные способности дошкольников через познав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ую, художественно- творческую,коммуникационную,музыкальную,игровую,двигательную,оздоровительную деятельность.</w:t>
      </w:r>
    </w:p>
    <w:p w:rsidR="00275970" w:rsidRPr="00BE24DF" w:rsidRDefault="00275970" w:rsidP="00275970">
      <w:pPr>
        <w:rPr>
          <w:rFonts w:ascii="Times New Roman" w:hAnsi="Times New Roman" w:cs="Times New Roman"/>
          <w:b/>
          <w:sz w:val="28"/>
          <w:szCs w:val="28"/>
        </w:rPr>
      </w:pPr>
      <w:r w:rsidRPr="00BE24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5970" w:rsidRPr="00BE24DF" w:rsidRDefault="00275970" w:rsidP="00275970">
      <w:pPr>
        <w:rPr>
          <w:rFonts w:ascii="Times New Roman" w:hAnsi="Times New Roman" w:cs="Times New Roman"/>
          <w:b/>
          <w:sz w:val="28"/>
          <w:szCs w:val="28"/>
        </w:rPr>
      </w:pPr>
      <w:r w:rsidRPr="00BE24DF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Интегрировать  музыку с  другими  видами деятельности: познавательно-исследовательскую,  художественно – творческую,  коммуникационную, музыкальную,  игровую,  двигательную,  оздоровительную  деятельность.</w:t>
      </w:r>
      <w:proofErr w:type="gramEnd"/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вершенствовать ум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зительно передавая темповые и динамические особенности  песни в соответствие с характером произведения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эмоциональное отношение к музыке через культуру движений. Выразительно двигаться  в  соответствии с музыкальными образами; эмоционально передавать игровые образы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.Совершенствовать речь детей как средство об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ктивизировать словарь на тему «Весна», систематизировать  знания   детей   о весенних            изменениях в природе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крепить правила поведения в природе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сширять представления детей о том, что все в  природе взаимосвязано, 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каждый вид в природе выполняет свою функцию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384FC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эстетическое восприятие, образное мышление, воображение на  основе формирования   представлений о разнообразие и богатстве природы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ать развивать навыки декоративной лепки.</w:t>
      </w:r>
      <w:r w:rsidR="00BF29EF" w:rsidRPr="00BF2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ние создавать на пластине сп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позицию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память, любознательность,  и стремление к получению новых знаний.</w:t>
      </w:r>
    </w:p>
    <w:p w:rsidR="00275970" w:rsidRDefault="00275970" w:rsidP="00275970">
      <w:pPr>
        <w:rPr>
          <w:rFonts w:ascii="Times New Roman" w:hAnsi="Times New Roman" w:cs="Times New Roman"/>
          <w:b/>
          <w:sz w:val="28"/>
          <w:szCs w:val="28"/>
        </w:rPr>
      </w:pPr>
    </w:p>
    <w:p w:rsidR="00275970" w:rsidRDefault="00275970" w:rsidP="00275970">
      <w:pPr>
        <w:rPr>
          <w:rFonts w:ascii="Times New Roman" w:hAnsi="Times New Roman" w:cs="Times New Roman"/>
          <w:b/>
          <w:sz w:val="28"/>
          <w:szCs w:val="28"/>
        </w:rPr>
      </w:pPr>
      <w:r w:rsidRPr="003557D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любовь </w:t>
      </w:r>
      <w:r w:rsidR="00BF29EF">
        <w:rPr>
          <w:rFonts w:ascii="Times New Roman" w:hAnsi="Times New Roman" w:cs="Times New Roman"/>
          <w:sz w:val="28"/>
          <w:szCs w:val="28"/>
        </w:rPr>
        <w:t>и бережное отношение к при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9EF" w:rsidRPr="00BF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титься, хра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берегать её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 интерес к познанию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желание индивид</w:t>
      </w:r>
      <w:r w:rsidR="00BF29EF">
        <w:rPr>
          <w:rFonts w:ascii="Times New Roman" w:hAnsi="Times New Roman" w:cs="Times New Roman"/>
          <w:sz w:val="28"/>
          <w:szCs w:val="28"/>
        </w:rPr>
        <w:t>уально выполнять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9EF" w:rsidRPr="00BF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ть самостоятельность.</w:t>
      </w:r>
    </w:p>
    <w:p w:rsidR="00275970" w:rsidRDefault="00275970" w:rsidP="00275970">
      <w:pPr>
        <w:rPr>
          <w:rFonts w:ascii="Times New Roman" w:hAnsi="Times New Roman" w:cs="Times New Roman"/>
          <w:b/>
          <w:sz w:val="28"/>
          <w:szCs w:val="28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Оздорови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F5D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 элементов здоровье сберегающих технологий.</w:t>
      </w:r>
    </w:p>
    <w:p w:rsidR="00275970" w:rsidRDefault="00275970" w:rsidP="00275970">
      <w:pPr>
        <w:rPr>
          <w:rFonts w:ascii="Times New Roman" w:hAnsi="Times New Roman" w:cs="Times New Roman"/>
          <w:b/>
          <w:sz w:val="28"/>
          <w:szCs w:val="28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F5D96">
        <w:rPr>
          <w:rFonts w:ascii="Times New Roman" w:hAnsi="Times New Roman" w:cs="Times New Roman"/>
          <w:sz w:val="28"/>
          <w:szCs w:val="28"/>
        </w:rPr>
        <w:t>.Пр</w:t>
      </w:r>
      <w:r>
        <w:rPr>
          <w:rFonts w:ascii="Times New Roman" w:hAnsi="Times New Roman" w:cs="Times New Roman"/>
          <w:sz w:val="28"/>
          <w:szCs w:val="28"/>
        </w:rPr>
        <w:t xml:space="preserve">имерная основная общеобразовательная программа  дошкольного образования « От рождения до школы» 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 .Комарова,  М.А.Васильева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Журналы: «Музыкальный руководитель в детском саду»№2,2010год,  №4 ,  2010год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1976 год,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борник «Бирюльки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5970" w:rsidRDefault="00275970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Русские народные детские скорогово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 ,детская литература 1977 год).</w:t>
      </w:r>
    </w:p>
    <w:p w:rsidR="00275970" w:rsidRDefault="00275970" w:rsidP="00275970">
      <w:pPr>
        <w:rPr>
          <w:rFonts w:ascii="Times New Roman" w:hAnsi="Times New Roman" w:cs="Times New Roman"/>
          <w:b/>
          <w:sz w:val="28"/>
          <w:szCs w:val="28"/>
        </w:rPr>
      </w:pPr>
      <w:r w:rsidRPr="00B80A58">
        <w:rPr>
          <w:rFonts w:ascii="Times New Roman" w:hAnsi="Times New Roman" w:cs="Times New Roman"/>
          <w:b/>
          <w:sz w:val="28"/>
          <w:szCs w:val="28"/>
        </w:rPr>
        <w:t>Материалы и пособия</w:t>
      </w:r>
    </w:p>
    <w:p w:rsidR="00275970" w:rsidRDefault="00BF29EF" w:rsidP="00275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5970">
        <w:rPr>
          <w:rFonts w:ascii="Times New Roman" w:hAnsi="Times New Roman" w:cs="Times New Roman"/>
          <w:sz w:val="28"/>
          <w:szCs w:val="28"/>
        </w:rPr>
        <w:t>рылышки  для бабочек, сачки, солнышко</w:t>
      </w:r>
      <w:proofErr w:type="gramStart"/>
      <w:r w:rsidR="00275970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275970">
        <w:rPr>
          <w:rFonts w:ascii="Times New Roman" w:hAnsi="Times New Roman" w:cs="Times New Roman"/>
          <w:sz w:val="28"/>
          <w:szCs w:val="28"/>
        </w:rPr>
        <w:t>металлофон  ,тучка  ,пластилин: черный и красный, заготовки пластин, макеты деревьев.</w:t>
      </w:r>
    </w:p>
    <w:p w:rsidR="00275970" w:rsidRDefault="00275970" w:rsidP="00275970">
      <w:pPr>
        <w:rPr>
          <w:rFonts w:ascii="Times New Roman" w:hAnsi="Times New Roman" w:cs="Times New Roman"/>
          <w:b/>
          <w:sz w:val="28"/>
          <w:szCs w:val="28"/>
        </w:rPr>
      </w:pPr>
      <w:r w:rsidRPr="00BF6202">
        <w:rPr>
          <w:rFonts w:ascii="Times New Roman" w:hAnsi="Times New Roman" w:cs="Times New Roman"/>
          <w:b/>
          <w:sz w:val="28"/>
          <w:szCs w:val="28"/>
        </w:rPr>
        <w:t>Предварительная  работа:</w:t>
      </w:r>
    </w:p>
    <w:p w:rsidR="00275970" w:rsidRPr="00BF6202" w:rsidRDefault="00275970" w:rsidP="00275970">
      <w:pPr>
        <w:rPr>
          <w:rFonts w:ascii="Times New Roman" w:hAnsi="Times New Roman" w:cs="Times New Roman"/>
          <w:sz w:val="28"/>
          <w:szCs w:val="28"/>
        </w:rPr>
      </w:pPr>
      <w:r w:rsidRPr="00BF6202">
        <w:rPr>
          <w:rFonts w:ascii="Times New Roman" w:hAnsi="Times New Roman" w:cs="Times New Roman"/>
          <w:sz w:val="28"/>
          <w:szCs w:val="28"/>
        </w:rPr>
        <w:t>Разучивание</w:t>
      </w:r>
      <w:r>
        <w:rPr>
          <w:rFonts w:ascii="Times New Roman" w:hAnsi="Times New Roman" w:cs="Times New Roman"/>
          <w:sz w:val="28"/>
          <w:szCs w:val="28"/>
        </w:rPr>
        <w:t xml:space="preserve"> стих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 беседы о вес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сматривание  картин :А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Грачи прилетели»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рень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людения за живой природой, разучивание  музыкального  репертуара,  слушание классической музыки, заготовка пластин для лепки, раз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ыхательной гимнастики. </w:t>
      </w:r>
    </w:p>
    <w:p w:rsidR="00275970" w:rsidRPr="005F5D96" w:rsidRDefault="00275970" w:rsidP="002759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970" w:rsidRDefault="00275970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0BF" w:rsidRPr="00275970" w:rsidRDefault="00577694" w:rsidP="009D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70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 образовательной деятельности:</w:t>
      </w:r>
    </w:p>
    <w:p w:rsidR="00275970" w:rsidRPr="009D1E5B" w:rsidRDefault="00275970" w:rsidP="002759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.</w:t>
      </w:r>
    </w:p>
    <w:p w:rsidR="00AF60BF" w:rsidRPr="009D1E5B" w:rsidRDefault="00275970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97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77694" w:rsidRPr="00275970">
        <w:rPr>
          <w:rFonts w:ascii="Times New Roman" w:hAnsi="Times New Roman" w:cs="Times New Roman"/>
          <w:sz w:val="28"/>
          <w:szCs w:val="28"/>
          <w:u w:val="single"/>
        </w:rPr>
        <w:t>узыкальный руководитель:</w:t>
      </w:r>
      <w:r w:rsidR="00AF60BF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="00577694" w:rsidRPr="009D1E5B">
        <w:rPr>
          <w:rFonts w:ascii="Times New Roman" w:hAnsi="Times New Roman" w:cs="Times New Roman"/>
          <w:sz w:val="28"/>
          <w:szCs w:val="28"/>
        </w:rPr>
        <w:t>Наступила весна, все пробуждается от зимнего сна.</w:t>
      </w:r>
      <w:r w:rsidR="00AF60BF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="00577694" w:rsidRPr="009D1E5B">
        <w:rPr>
          <w:rFonts w:ascii="Times New Roman" w:hAnsi="Times New Roman" w:cs="Times New Roman"/>
          <w:sz w:val="28"/>
          <w:szCs w:val="28"/>
        </w:rPr>
        <w:t>Многие художники,</w:t>
      </w:r>
      <w:r w:rsidR="00AF60BF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="00577694" w:rsidRPr="009D1E5B">
        <w:rPr>
          <w:rFonts w:ascii="Times New Roman" w:hAnsi="Times New Roman" w:cs="Times New Roman"/>
          <w:sz w:val="28"/>
          <w:szCs w:val="28"/>
        </w:rPr>
        <w:t xml:space="preserve">композиторы, в своих произведениях воспевают </w:t>
      </w:r>
      <w:r w:rsidR="00EC54DA" w:rsidRPr="009D1E5B">
        <w:rPr>
          <w:rFonts w:ascii="Times New Roman" w:hAnsi="Times New Roman" w:cs="Times New Roman"/>
          <w:sz w:val="28"/>
          <w:szCs w:val="28"/>
        </w:rPr>
        <w:t>пробуждение природы и всего  живого.</w:t>
      </w:r>
      <w:r w:rsidR="00AF60BF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="00EC54DA" w:rsidRPr="009D1E5B">
        <w:rPr>
          <w:rFonts w:ascii="Times New Roman" w:hAnsi="Times New Roman" w:cs="Times New Roman"/>
          <w:sz w:val="28"/>
          <w:szCs w:val="28"/>
        </w:rPr>
        <w:t xml:space="preserve">Послушайте стихотворение Е. Эрато  </w:t>
      </w:r>
      <w:r w:rsidR="009D1E5B">
        <w:rPr>
          <w:rFonts w:ascii="Times New Roman" w:hAnsi="Times New Roman" w:cs="Times New Roman"/>
          <w:sz w:val="28"/>
          <w:szCs w:val="28"/>
        </w:rPr>
        <w:t>«</w:t>
      </w:r>
      <w:r w:rsidR="00EC54DA" w:rsidRPr="009D1E5B">
        <w:rPr>
          <w:rFonts w:ascii="Times New Roman" w:hAnsi="Times New Roman" w:cs="Times New Roman"/>
          <w:sz w:val="28"/>
          <w:szCs w:val="28"/>
        </w:rPr>
        <w:t>Весна</w:t>
      </w:r>
      <w:r w:rsidR="009D1E5B">
        <w:rPr>
          <w:rFonts w:ascii="Times New Roman" w:hAnsi="Times New Roman" w:cs="Times New Roman"/>
          <w:sz w:val="28"/>
          <w:szCs w:val="28"/>
        </w:rPr>
        <w:t>»</w:t>
      </w:r>
      <w:r w:rsidR="00EC54DA" w:rsidRPr="009D1E5B">
        <w:rPr>
          <w:rFonts w:ascii="Times New Roman" w:hAnsi="Times New Roman" w:cs="Times New Roman"/>
          <w:sz w:val="28"/>
          <w:szCs w:val="28"/>
        </w:rPr>
        <w:t>.</w:t>
      </w:r>
    </w:p>
    <w:p w:rsidR="00AF60BF" w:rsidRPr="009D1E5B" w:rsidRDefault="00AF60BF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тичьих песен вся полна</w:t>
      </w:r>
      <w:r w:rsidR="00EC54DA" w:rsidRPr="009D1E5B">
        <w:rPr>
          <w:rFonts w:ascii="Times New Roman" w:hAnsi="Times New Roman" w:cs="Times New Roman"/>
          <w:sz w:val="28"/>
          <w:szCs w:val="28"/>
        </w:rPr>
        <w:t>,</w:t>
      </w:r>
    </w:p>
    <w:p w:rsidR="00AF60BF" w:rsidRPr="009D1E5B" w:rsidRDefault="00EC54DA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Расцвела вокруг весна,</w:t>
      </w:r>
    </w:p>
    <w:p w:rsidR="00AF60BF" w:rsidRPr="009D1E5B" w:rsidRDefault="00AF60BF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Солнцем засияла,</w:t>
      </w:r>
    </w:p>
    <w:p w:rsidR="00AF60BF" w:rsidRPr="009D1E5B" w:rsidRDefault="00AF60BF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Все красиво стало</w:t>
      </w:r>
      <w:r w:rsidR="00EC54DA" w:rsidRPr="009D1E5B">
        <w:rPr>
          <w:rFonts w:ascii="Times New Roman" w:hAnsi="Times New Roman" w:cs="Times New Roman"/>
          <w:sz w:val="28"/>
          <w:szCs w:val="28"/>
        </w:rPr>
        <w:t>:</w:t>
      </w:r>
    </w:p>
    <w:p w:rsidR="00AF60BF" w:rsidRPr="009D1E5B" w:rsidRDefault="00EC54DA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И</w:t>
      </w:r>
      <w:r w:rsidR="00AF60BF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Pr="009D1E5B">
        <w:rPr>
          <w:rFonts w:ascii="Times New Roman" w:hAnsi="Times New Roman" w:cs="Times New Roman"/>
          <w:sz w:val="28"/>
          <w:szCs w:val="28"/>
        </w:rPr>
        <w:t>деревья,</w:t>
      </w:r>
      <w:r w:rsidR="00AF60BF" w:rsidRPr="009D1E5B">
        <w:rPr>
          <w:rFonts w:ascii="Times New Roman" w:hAnsi="Times New Roman" w:cs="Times New Roman"/>
          <w:sz w:val="28"/>
          <w:szCs w:val="28"/>
        </w:rPr>
        <w:t xml:space="preserve"> и кусты</w:t>
      </w:r>
      <w:r w:rsidRPr="009D1E5B">
        <w:rPr>
          <w:rFonts w:ascii="Times New Roman" w:hAnsi="Times New Roman" w:cs="Times New Roman"/>
          <w:sz w:val="28"/>
          <w:szCs w:val="28"/>
        </w:rPr>
        <w:t>,</w:t>
      </w:r>
    </w:p>
    <w:p w:rsidR="00AF60BF" w:rsidRPr="009D1E5B" w:rsidRDefault="00AF60BF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И весенние цветы</w:t>
      </w:r>
      <w:r w:rsidR="00EC54DA" w:rsidRPr="009D1E5B">
        <w:rPr>
          <w:rFonts w:ascii="Times New Roman" w:hAnsi="Times New Roman" w:cs="Times New Roman"/>
          <w:sz w:val="28"/>
          <w:szCs w:val="28"/>
        </w:rPr>
        <w:t>.</w:t>
      </w:r>
    </w:p>
    <w:p w:rsidR="00AF60BF" w:rsidRPr="009D1E5B" w:rsidRDefault="00EC54DA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1E5B">
        <w:rPr>
          <w:rFonts w:ascii="Times New Roman" w:hAnsi="Times New Roman" w:cs="Times New Roman"/>
          <w:sz w:val="28"/>
          <w:szCs w:val="28"/>
        </w:rPr>
        <w:t>Земля</w:t>
      </w:r>
      <w:proofErr w:type="gramEnd"/>
      <w:r w:rsidRPr="009D1E5B">
        <w:rPr>
          <w:rFonts w:ascii="Times New Roman" w:hAnsi="Times New Roman" w:cs="Times New Roman"/>
          <w:sz w:val="28"/>
          <w:szCs w:val="28"/>
        </w:rPr>
        <w:t xml:space="preserve"> ликуя и смеясь,</w:t>
      </w:r>
    </w:p>
    <w:p w:rsidR="009B7163" w:rsidRPr="009D1E5B" w:rsidRDefault="00EC54DA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Как на праздник собралась.</w:t>
      </w:r>
    </w:p>
    <w:p w:rsidR="009B7163" w:rsidRPr="009D1E5B" w:rsidRDefault="00EC54DA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А сейчас споем песню о</w:t>
      </w:r>
      <w:r w:rsidR="009B7163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Pr="009D1E5B">
        <w:rPr>
          <w:rFonts w:ascii="Times New Roman" w:hAnsi="Times New Roman" w:cs="Times New Roman"/>
          <w:sz w:val="28"/>
          <w:szCs w:val="28"/>
        </w:rPr>
        <w:t>весне.</w:t>
      </w:r>
    </w:p>
    <w:p w:rsidR="009B7163" w:rsidRPr="009D1E5B" w:rsidRDefault="00EC54DA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Дети исполняют песню</w:t>
      </w:r>
      <w:r w:rsidR="00A611B1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="009B7163" w:rsidRPr="009D1E5B">
        <w:rPr>
          <w:rFonts w:ascii="Times New Roman" w:hAnsi="Times New Roman" w:cs="Times New Roman"/>
          <w:sz w:val="28"/>
          <w:szCs w:val="28"/>
        </w:rPr>
        <w:t xml:space="preserve">«Апрель пришел» </w:t>
      </w:r>
      <w:r w:rsidR="00A611B1" w:rsidRPr="009D1E5B">
        <w:rPr>
          <w:rFonts w:ascii="Times New Roman" w:hAnsi="Times New Roman" w:cs="Times New Roman"/>
          <w:sz w:val="28"/>
          <w:szCs w:val="28"/>
        </w:rPr>
        <w:t xml:space="preserve"> музыка и</w:t>
      </w:r>
      <w:r w:rsidR="009B7163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="00A611B1" w:rsidRPr="009D1E5B">
        <w:rPr>
          <w:rFonts w:ascii="Times New Roman" w:hAnsi="Times New Roman" w:cs="Times New Roman"/>
          <w:sz w:val="28"/>
          <w:szCs w:val="28"/>
        </w:rPr>
        <w:t xml:space="preserve">слова Л. Сашиной </w:t>
      </w:r>
    </w:p>
    <w:p w:rsidR="009B7163" w:rsidRPr="009D1E5B" w:rsidRDefault="009D1E5B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611B1" w:rsidRPr="009D1E5B">
        <w:rPr>
          <w:rFonts w:ascii="Times New Roman" w:hAnsi="Times New Roman" w:cs="Times New Roman"/>
          <w:sz w:val="28"/>
          <w:szCs w:val="28"/>
          <w:u w:val="single"/>
        </w:rPr>
        <w:t>узыкальный руководитель</w:t>
      </w:r>
      <w:r w:rsidR="00A611B1" w:rsidRPr="009D1E5B">
        <w:rPr>
          <w:rFonts w:ascii="Times New Roman" w:hAnsi="Times New Roman" w:cs="Times New Roman"/>
          <w:sz w:val="28"/>
          <w:szCs w:val="28"/>
        </w:rPr>
        <w:t>:</w:t>
      </w:r>
      <w:r w:rsidR="009B7163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="00A611B1" w:rsidRPr="009D1E5B">
        <w:rPr>
          <w:rFonts w:ascii="Times New Roman" w:hAnsi="Times New Roman" w:cs="Times New Roman"/>
          <w:sz w:val="28"/>
          <w:szCs w:val="28"/>
        </w:rPr>
        <w:t xml:space="preserve">Сейчас вы </w:t>
      </w:r>
      <w:r w:rsidR="00970124" w:rsidRPr="009D1E5B">
        <w:rPr>
          <w:rFonts w:ascii="Times New Roman" w:hAnsi="Times New Roman" w:cs="Times New Roman"/>
          <w:sz w:val="28"/>
          <w:szCs w:val="28"/>
        </w:rPr>
        <w:t xml:space="preserve">услышите музыкальное произведение </w:t>
      </w:r>
      <w:proofErr w:type="gramStart"/>
      <w:r w:rsidR="00970124" w:rsidRPr="009D1E5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70124" w:rsidRPr="009D1E5B">
        <w:rPr>
          <w:rFonts w:ascii="Times New Roman" w:hAnsi="Times New Roman" w:cs="Times New Roman"/>
          <w:sz w:val="28"/>
          <w:szCs w:val="28"/>
        </w:rPr>
        <w:t>ьесу П.Чайковского</w:t>
      </w:r>
      <w:r w:rsidR="009B7163" w:rsidRPr="009D1E5B">
        <w:rPr>
          <w:rFonts w:ascii="Times New Roman" w:hAnsi="Times New Roman" w:cs="Times New Roman"/>
          <w:sz w:val="28"/>
          <w:szCs w:val="28"/>
        </w:rPr>
        <w:t xml:space="preserve">  «Апрель. Подснежник</w:t>
      </w:r>
      <w:r w:rsidR="00970124" w:rsidRPr="009D1E5B">
        <w:rPr>
          <w:rFonts w:ascii="Times New Roman" w:hAnsi="Times New Roman" w:cs="Times New Roman"/>
          <w:sz w:val="28"/>
          <w:szCs w:val="28"/>
        </w:rPr>
        <w:t>» из цикла «Времена года</w:t>
      </w:r>
      <w:r w:rsidR="009B7163" w:rsidRPr="009D1E5B">
        <w:rPr>
          <w:rFonts w:ascii="Times New Roman" w:hAnsi="Times New Roman" w:cs="Times New Roman"/>
          <w:sz w:val="28"/>
          <w:szCs w:val="28"/>
        </w:rPr>
        <w:t>»</w:t>
      </w:r>
      <w:r w:rsidR="00970124" w:rsidRPr="009D1E5B">
        <w:rPr>
          <w:rFonts w:ascii="Times New Roman" w:hAnsi="Times New Roman" w:cs="Times New Roman"/>
          <w:sz w:val="28"/>
          <w:szCs w:val="28"/>
        </w:rPr>
        <w:t>,</w:t>
      </w:r>
      <w:r w:rsidR="009B7163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="00970124" w:rsidRPr="009D1E5B">
        <w:rPr>
          <w:rFonts w:ascii="Times New Roman" w:hAnsi="Times New Roman" w:cs="Times New Roman"/>
          <w:sz w:val="28"/>
          <w:szCs w:val="28"/>
        </w:rPr>
        <w:t xml:space="preserve">в этом цикле 12 пьес </w:t>
      </w:r>
      <w:proofErr w:type="gramStart"/>
      <w:r w:rsidR="00970124" w:rsidRPr="009D1E5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970124" w:rsidRPr="009D1E5B">
        <w:rPr>
          <w:rFonts w:ascii="Times New Roman" w:hAnsi="Times New Roman" w:cs="Times New Roman"/>
          <w:sz w:val="28"/>
          <w:szCs w:val="28"/>
        </w:rPr>
        <w:t>только,</w:t>
      </w:r>
      <w:r w:rsidR="009B7163" w:rsidRPr="009D1E5B">
        <w:rPr>
          <w:rFonts w:ascii="Times New Roman" w:hAnsi="Times New Roman" w:cs="Times New Roman"/>
          <w:sz w:val="28"/>
          <w:szCs w:val="28"/>
        </w:rPr>
        <w:t xml:space="preserve"> </w:t>
      </w:r>
      <w:r w:rsidR="00970124" w:rsidRPr="009D1E5B">
        <w:rPr>
          <w:rFonts w:ascii="Times New Roman" w:hAnsi="Times New Roman" w:cs="Times New Roman"/>
          <w:sz w:val="28"/>
          <w:szCs w:val="28"/>
        </w:rPr>
        <w:t>ск</w:t>
      </w:r>
      <w:r w:rsidR="00AF60BF" w:rsidRPr="009D1E5B">
        <w:rPr>
          <w:rFonts w:ascii="Times New Roman" w:hAnsi="Times New Roman" w:cs="Times New Roman"/>
          <w:sz w:val="28"/>
          <w:szCs w:val="28"/>
        </w:rPr>
        <w:t>олько месяцев в году. Итак «</w:t>
      </w:r>
      <w:r w:rsidR="009B7163" w:rsidRPr="009D1E5B">
        <w:rPr>
          <w:rFonts w:ascii="Times New Roman" w:hAnsi="Times New Roman" w:cs="Times New Roman"/>
          <w:sz w:val="28"/>
          <w:szCs w:val="28"/>
        </w:rPr>
        <w:t xml:space="preserve">Апрель. </w:t>
      </w:r>
      <w:r w:rsidR="00AF60BF" w:rsidRPr="009D1E5B">
        <w:rPr>
          <w:rFonts w:ascii="Times New Roman" w:hAnsi="Times New Roman" w:cs="Times New Roman"/>
          <w:sz w:val="28"/>
          <w:szCs w:val="28"/>
        </w:rPr>
        <w:t>Подснежник»</w:t>
      </w:r>
      <w:r w:rsidR="009B7163" w:rsidRPr="009D1E5B">
        <w:rPr>
          <w:rFonts w:ascii="Times New Roman" w:hAnsi="Times New Roman" w:cs="Times New Roman"/>
          <w:sz w:val="28"/>
          <w:szCs w:val="28"/>
        </w:rPr>
        <w:t>.</w:t>
      </w:r>
    </w:p>
    <w:p w:rsidR="00B30987" w:rsidRPr="009D1E5B" w:rsidRDefault="00AF60BF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Голубенький,</w:t>
      </w:r>
      <w:r w:rsidR="009B7163" w:rsidRPr="009D1E5B">
        <w:rPr>
          <w:rFonts w:ascii="Times New Roman" w:hAnsi="Times New Roman" w:cs="Times New Roman"/>
          <w:sz w:val="28"/>
          <w:szCs w:val="28"/>
        </w:rPr>
        <w:t xml:space="preserve"> чистый</w:t>
      </w:r>
      <w:proofErr w:type="gramStart"/>
      <w:r w:rsidR="009B7163" w:rsidRPr="009D1E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B7163" w:rsidRPr="009D1E5B" w:rsidRDefault="009B7163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одснежник-цветок,</w:t>
      </w:r>
    </w:p>
    <w:p w:rsidR="009B7163" w:rsidRPr="009D1E5B" w:rsidRDefault="009B7163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А подле сквозистый</w:t>
      </w:r>
    </w:p>
    <w:p w:rsidR="009B7163" w:rsidRPr="009D1E5B" w:rsidRDefault="009B7163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lastRenderedPageBreak/>
        <w:t>Последний снежок</w:t>
      </w:r>
    </w:p>
    <w:p w:rsidR="009B7163" w:rsidRPr="009D1E5B" w:rsidRDefault="009B7163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оследние слезы</w:t>
      </w:r>
    </w:p>
    <w:p w:rsidR="009B7163" w:rsidRPr="009D1E5B" w:rsidRDefault="009B7163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О горе былом</w:t>
      </w:r>
    </w:p>
    <w:p w:rsidR="009B7163" w:rsidRPr="009D1E5B" w:rsidRDefault="009B7163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И первые грезы</w:t>
      </w:r>
    </w:p>
    <w:p w:rsidR="009B7163" w:rsidRPr="009D1E5B" w:rsidRDefault="009B7163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О счастье ином.</w:t>
      </w:r>
    </w:p>
    <w:p w:rsidR="009B7163" w:rsidRPr="009D1E5B" w:rsidRDefault="009D1E5B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B7163" w:rsidRPr="009D1E5B">
        <w:rPr>
          <w:rFonts w:ascii="Times New Roman" w:hAnsi="Times New Roman" w:cs="Times New Roman"/>
          <w:sz w:val="28"/>
          <w:szCs w:val="28"/>
        </w:rPr>
        <w:t>А. Майков.</w:t>
      </w:r>
    </w:p>
    <w:p w:rsidR="009B7163" w:rsidRPr="009D1E5B" w:rsidRDefault="009B7163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Звучит грамзапись  «Подснежник».</w:t>
      </w:r>
    </w:p>
    <w:p w:rsidR="009B7163" w:rsidRPr="009D1E5B" w:rsidRDefault="009B7163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 w:rsidRPr="009D1E5B">
        <w:rPr>
          <w:rFonts w:ascii="Times New Roman" w:hAnsi="Times New Roman" w:cs="Times New Roman"/>
          <w:sz w:val="28"/>
          <w:szCs w:val="28"/>
        </w:rPr>
        <w:t>: ребята, как рассказывает музыка о природе, какая она?</w:t>
      </w:r>
    </w:p>
    <w:p w:rsidR="009B7163" w:rsidRPr="009D1E5B" w:rsidRDefault="009B7163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B7163" w:rsidRPr="009D1E5B" w:rsidRDefault="009B7163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 w:rsidRPr="009D1E5B">
        <w:rPr>
          <w:rFonts w:ascii="Times New Roman" w:hAnsi="Times New Roman" w:cs="Times New Roman"/>
          <w:sz w:val="28"/>
          <w:szCs w:val="28"/>
        </w:rPr>
        <w:t>: Да, это пьеса трепетная, по-весеннему взволнованная. Хотя в этой музыке нет слов, она очень выразительно рассказывает о весне, об апрельском</w:t>
      </w:r>
      <w:r w:rsidR="002F7D33" w:rsidRPr="009D1E5B">
        <w:rPr>
          <w:rFonts w:ascii="Times New Roman" w:hAnsi="Times New Roman" w:cs="Times New Roman"/>
          <w:sz w:val="28"/>
          <w:szCs w:val="28"/>
        </w:rPr>
        <w:t xml:space="preserve"> нежном подснежнике.</w:t>
      </w:r>
    </w:p>
    <w:p w:rsidR="002F7D33" w:rsidRPr="009D1E5B" w:rsidRDefault="002F7D33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Послушайте фрагмент этой пьесы. </w:t>
      </w:r>
    </w:p>
    <w:p w:rsidR="002F7D33" w:rsidRPr="009D1E5B" w:rsidRDefault="002F7D33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Исполняется фрагмент пьесы «Подснежник» П.И.Чайковского.</w:t>
      </w:r>
    </w:p>
    <w:p w:rsidR="009B7163" w:rsidRPr="009D1E5B" w:rsidRDefault="00CC6D6A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D1E5B">
        <w:rPr>
          <w:rFonts w:ascii="Times New Roman" w:hAnsi="Times New Roman" w:cs="Times New Roman"/>
          <w:sz w:val="28"/>
          <w:szCs w:val="28"/>
        </w:rPr>
        <w:t xml:space="preserve"> ребята, назовите главного героя</w:t>
      </w:r>
      <w:proofErr w:type="gramStart"/>
      <w:r w:rsidRPr="009D1E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1E5B">
        <w:rPr>
          <w:rFonts w:ascii="Times New Roman" w:hAnsi="Times New Roman" w:cs="Times New Roman"/>
          <w:sz w:val="28"/>
          <w:szCs w:val="28"/>
        </w:rPr>
        <w:t xml:space="preserve"> без которого не было бы весны, лета?</w:t>
      </w:r>
    </w:p>
    <w:p w:rsidR="00CC6D6A" w:rsidRPr="009D1E5B" w:rsidRDefault="00CC6D6A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9D1E5B">
        <w:rPr>
          <w:rFonts w:ascii="Times New Roman" w:hAnsi="Times New Roman" w:cs="Times New Roman"/>
          <w:sz w:val="28"/>
          <w:szCs w:val="28"/>
        </w:rPr>
        <w:t xml:space="preserve"> солнышко.</w:t>
      </w:r>
    </w:p>
    <w:p w:rsidR="00CC6D6A" w:rsidRPr="009D1E5B" w:rsidRDefault="00CC6D6A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Воспитатель: Правильно, солнышко. Ведь в давние времена люди обращались к солнцу, придумывали  </w:t>
      </w:r>
      <w:proofErr w:type="spellStart"/>
      <w:r w:rsidRPr="009D1E5B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9704D6" w:rsidRPr="009D1E5B">
        <w:rPr>
          <w:rFonts w:ascii="Times New Roman" w:hAnsi="Times New Roman" w:cs="Times New Roman"/>
          <w:sz w:val="28"/>
          <w:szCs w:val="28"/>
        </w:rPr>
        <w:t>.</w:t>
      </w:r>
      <w:r w:rsidRPr="009D1E5B">
        <w:rPr>
          <w:rFonts w:ascii="Times New Roman" w:hAnsi="Times New Roman" w:cs="Times New Roman"/>
          <w:sz w:val="28"/>
          <w:szCs w:val="28"/>
        </w:rPr>
        <w:t xml:space="preserve">   Давайте  </w:t>
      </w:r>
      <w:proofErr w:type="gramStart"/>
      <w:r w:rsidRPr="009D1E5B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9D1E5B">
        <w:rPr>
          <w:rFonts w:ascii="Times New Roman" w:hAnsi="Times New Roman" w:cs="Times New Roman"/>
          <w:sz w:val="28"/>
          <w:szCs w:val="28"/>
        </w:rPr>
        <w:t xml:space="preserve"> какие мы знаем.</w:t>
      </w:r>
    </w:p>
    <w:p w:rsidR="009704D6" w:rsidRPr="009D1E5B" w:rsidRDefault="00CC6D6A" w:rsidP="009D1E5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</w:p>
    <w:p w:rsidR="00CC6D6A" w:rsidRPr="009D1E5B" w:rsidRDefault="00CC6D6A" w:rsidP="009D1E5B">
      <w:pPr>
        <w:pStyle w:val="a3"/>
        <w:numPr>
          <w:ilvl w:val="0"/>
          <w:numId w:val="1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Солнышко, солнышко,</w:t>
      </w:r>
      <w:r w:rsidR="009704D6" w:rsidRPr="009D1E5B">
        <w:rPr>
          <w:rFonts w:ascii="Times New Roman" w:hAnsi="Times New Roman" w:cs="Times New Roman"/>
          <w:sz w:val="28"/>
          <w:szCs w:val="28"/>
        </w:rPr>
        <w:tab/>
      </w:r>
    </w:p>
    <w:p w:rsidR="00CC6D6A" w:rsidRPr="009D1E5B" w:rsidRDefault="00CC6D6A" w:rsidP="009D1E5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lastRenderedPageBreak/>
        <w:t>Красное ведрышко</w:t>
      </w:r>
      <w:r w:rsidR="009704D6" w:rsidRPr="009D1E5B">
        <w:rPr>
          <w:rFonts w:ascii="Times New Roman" w:hAnsi="Times New Roman" w:cs="Times New Roman"/>
          <w:sz w:val="28"/>
          <w:szCs w:val="28"/>
        </w:rPr>
        <w:t>.</w:t>
      </w:r>
    </w:p>
    <w:p w:rsidR="009704D6" w:rsidRPr="009D1E5B" w:rsidRDefault="009704D6" w:rsidP="009D1E5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Выгляни  из-за горы,</w:t>
      </w:r>
    </w:p>
    <w:p w:rsidR="009704D6" w:rsidRPr="009D1E5B" w:rsidRDefault="009704D6" w:rsidP="009D1E5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До вешней поры.</w:t>
      </w:r>
    </w:p>
    <w:p w:rsidR="009704D6" w:rsidRPr="009D1E5B" w:rsidRDefault="009704D6" w:rsidP="009D1E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Солнце, солнце,</w:t>
      </w:r>
    </w:p>
    <w:p w:rsidR="009704D6" w:rsidRPr="009D1E5B" w:rsidRDefault="009704D6" w:rsidP="009D1E5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D1E5B">
        <w:rPr>
          <w:rFonts w:ascii="Times New Roman" w:hAnsi="Times New Roman" w:cs="Times New Roman"/>
          <w:sz w:val="28"/>
          <w:szCs w:val="28"/>
        </w:rPr>
        <w:t>Выблесни</w:t>
      </w:r>
      <w:proofErr w:type="spellEnd"/>
      <w:r w:rsidRPr="009D1E5B">
        <w:rPr>
          <w:rFonts w:ascii="Times New Roman" w:hAnsi="Times New Roman" w:cs="Times New Roman"/>
          <w:sz w:val="28"/>
          <w:szCs w:val="28"/>
        </w:rPr>
        <w:t xml:space="preserve"> в оконце,</w:t>
      </w:r>
    </w:p>
    <w:p w:rsidR="009704D6" w:rsidRPr="009D1E5B" w:rsidRDefault="009704D6" w:rsidP="009D1E5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Дай овсу рост, </w:t>
      </w:r>
    </w:p>
    <w:p w:rsidR="009704D6" w:rsidRPr="009D1E5B" w:rsidRDefault="009704D6" w:rsidP="009D1E5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Чтобы до небес дорос;</w:t>
      </w:r>
    </w:p>
    <w:p w:rsidR="009704D6" w:rsidRPr="009D1E5B" w:rsidRDefault="009704D6" w:rsidP="009D1E5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Матушк</w:t>
      </w:r>
      <w:proofErr w:type="gramStart"/>
      <w:r w:rsidRPr="009D1E5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1E5B">
        <w:rPr>
          <w:rFonts w:ascii="Times New Roman" w:hAnsi="Times New Roman" w:cs="Times New Roman"/>
          <w:sz w:val="28"/>
          <w:szCs w:val="28"/>
        </w:rPr>
        <w:t xml:space="preserve"> рожь </w:t>
      </w:r>
    </w:p>
    <w:p w:rsidR="009704D6" w:rsidRPr="009D1E5B" w:rsidRDefault="009704D6" w:rsidP="009D1E5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Чтобы встала</w:t>
      </w:r>
    </w:p>
    <w:p w:rsidR="009704D6" w:rsidRPr="009D1E5B" w:rsidRDefault="009704D6" w:rsidP="009D1E5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Стеной </w:t>
      </w:r>
      <w:proofErr w:type="spellStart"/>
      <w:r w:rsidRPr="009D1E5B">
        <w:rPr>
          <w:rFonts w:ascii="Times New Roman" w:hAnsi="Times New Roman" w:cs="Times New Roman"/>
          <w:sz w:val="28"/>
          <w:szCs w:val="28"/>
        </w:rPr>
        <w:t>всплошь</w:t>
      </w:r>
      <w:proofErr w:type="spellEnd"/>
      <w:r w:rsidRPr="009D1E5B">
        <w:rPr>
          <w:rFonts w:ascii="Times New Roman" w:hAnsi="Times New Roman" w:cs="Times New Roman"/>
          <w:sz w:val="28"/>
          <w:szCs w:val="28"/>
        </w:rPr>
        <w:t>.</w:t>
      </w:r>
    </w:p>
    <w:p w:rsidR="009704D6" w:rsidRPr="009D1E5B" w:rsidRDefault="009704D6" w:rsidP="009D1E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Солнышко, покажись!</w:t>
      </w:r>
    </w:p>
    <w:p w:rsidR="009704D6" w:rsidRPr="009D1E5B" w:rsidRDefault="009704D6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Красное,  снарядись!</w:t>
      </w:r>
    </w:p>
    <w:p w:rsidR="009704D6" w:rsidRPr="009D1E5B" w:rsidRDefault="009704D6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Что бы год от года</w:t>
      </w:r>
    </w:p>
    <w:p w:rsidR="009704D6" w:rsidRPr="009D1E5B" w:rsidRDefault="009704D6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Давала нам погода:</w:t>
      </w:r>
    </w:p>
    <w:p w:rsidR="009704D6" w:rsidRPr="009D1E5B" w:rsidRDefault="009704D6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Теплое </w:t>
      </w:r>
      <w:proofErr w:type="spellStart"/>
      <w:r w:rsidRPr="009D1E5B">
        <w:rPr>
          <w:rFonts w:ascii="Times New Roman" w:hAnsi="Times New Roman" w:cs="Times New Roman"/>
          <w:sz w:val="28"/>
          <w:szCs w:val="28"/>
        </w:rPr>
        <w:t>летечко</w:t>
      </w:r>
      <w:proofErr w:type="spellEnd"/>
      <w:r w:rsidRPr="009D1E5B">
        <w:rPr>
          <w:rFonts w:ascii="Times New Roman" w:hAnsi="Times New Roman" w:cs="Times New Roman"/>
          <w:sz w:val="28"/>
          <w:szCs w:val="28"/>
        </w:rPr>
        <w:t>,</w:t>
      </w:r>
    </w:p>
    <w:p w:rsidR="009704D6" w:rsidRPr="009D1E5B" w:rsidRDefault="009704D6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Грибы в </w:t>
      </w:r>
      <w:proofErr w:type="spellStart"/>
      <w:r w:rsidRPr="009D1E5B">
        <w:rPr>
          <w:rFonts w:ascii="Times New Roman" w:hAnsi="Times New Roman" w:cs="Times New Roman"/>
          <w:sz w:val="28"/>
          <w:szCs w:val="28"/>
        </w:rPr>
        <w:t>берестечко</w:t>
      </w:r>
      <w:proofErr w:type="spellEnd"/>
      <w:r w:rsidRPr="009D1E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04D6" w:rsidRPr="009D1E5B" w:rsidRDefault="009704D6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Ягоды в лукошко,</w:t>
      </w:r>
    </w:p>
    <w:p w:rsidR="009704D6" w:rsidRPr="009D1E5B" w:rsidRDefault="009704D6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Зеленого горошка.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 Рано-рано мы встаем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есню солнышку поем.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: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Солнышко, солнышко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однимайся,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Солнышко,  солнышко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Разгорайся.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тички тоже солнца ждут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тички песенки поют.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Солнышко, солнышко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однимайся,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Солнышко,  солнышко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Разгорайся.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ab/>
        <w:t>Воспитатель выносит солнышко  на палочке.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Я – солнышко в небе,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Я – свет и тепло!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Меня вы позвали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И вот я пришло.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D1E5B">
        <w:rPr>
          <w:rFonts w:ascii="Times New Roman" w:hAnsi="Times New Roman" w:cs="Times New Roman"/>
          <w:sz w:val="28"/>
          <w:szCs w:val="28"/>
        </w:rPr>
        <w:t xml:space="preserve"> Спасибо, тебе,  солнышко, что пришло к нам. Ведь с тобой веселее и теплее.</w:t>
      </w:r>
    </w:p>
    <w:p w:rsidR="003A1472" w:rsidRPr="009D1E5B" w:rsidRDefault="003A1472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Солнце:</w:t>
      </w:r>
      <w:r w:rsidRPr="009D1E5B">
        <w:rPr>
          <w:rFonts w:ascii="Times New Roman" w:hAnsi="Times New Roman" w:cs="Times New Roman"/>
          <w:sz w:val="28"/>
          <w:szCs w:val="28"/>
        </w:rPr>
        <w:t xml:space="preserve"> Радо вам угодить. Теперь я с вами буду долго- долго,</w:t>
      </w:r>
      <w:r w:rsidR="00727A99" w:rsidRPr="009D1E5B">
        <w:rPr>
          <w:rFonts w:ascii="Times New Roman" w:hAnsi="Times New Roman" w:cs="Times New Roman"/>
          <w:sz w:val="28"/>
          <w:szCs w:val="28"/>
        </w:rPr>
        <w:t xml:space="preserve"> всю весну и лето. Буду согревать вас своими жаркими лучами.</w:t>
      </w:r>
    </w:p>
    <w:p w:rsidR="009704D6" w:rsidRPr="009D1E5B" w:rsidRDefault="00727A99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 руководитель</w:t>
      </w:r>
      <w:r w:rsidRPr="009D1E5B">
        <w:rPr>
          <w:rFonts w:ascii="Times New Roman" w:hAnsi="Times New Roman" w:cs="Times New Roman"/>
          <w:sz w:val="28"/>
          <w:szCs w:val="28"/>
        </w:rPr>
        <w:t>: Солнышко ты везде бываешь. Нам очень хотелось побывать в весеннем лесу.</w:t>
      </w:r>
    </w:p>
    <w:p w:rsidR="00727A99" w:rsidRPr="009D1E5B" w:rsidRDefault="00727A99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Солнце:</w:t>
      </w:r>
      <w:r w:rsidRPr="009D1E5B">
        <w:rPr>
          <w:rFonts w:ascii="Times New Roman" w:hAnsi="Times New Roman" w:cs="Times New Roman"/>
          <w:sz w:val="28"/>
          <w:szCs w:val="28"/>
        </w:rPr>
        <w:t xml:space="preserve"> Ну что ж, тогда запевайте песенку, мы отправляемся в лес.</w:t>
      </w:r>
    </w:p>
    <w:p w:rsidR="00727A99" w:rsidRPr="009D1E5B" w:rsidRDefault="00727A99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есня «По солнышку». Слова Н. Найдёновой, музыка Н. Преображенского.</w:t>
      </w:r>
    </w:p>
    <w:p w:rsidR="00727A99" w:rsidRPr="009D1E5B" w:rsidRDefault="00727A99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727A99" w:rsidRPr="009D1E5B" w:rsidRDefault="00727A99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По солнышку, по солнышку,</w:t>
      </w:r>
    </w:p>
    <w:p w:rsidR="00727A99" w:rsidRPr="009D1E5B" w:rsidRDefault="00727A99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Дорожкой луговой</w:t>
      </w:r>
    </w:p>
    <w:p w:rsidR="00727A99" w:rsidRPr="009D1E5B" w:rsidRDefault="00727A99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Идем по узкой тропочке</w:t>
      </w:r>
    </w:p>
    <w:p w:rsidR="00727A99" w:rsidRPr="009D1E5B" w:rsidRDefault="00727A99" w:rsidP="009D1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1E5B">
        <w:rPr>
          <w:rFonts w:ascii="Times New Roman" w:hAnsi="Times New Roman" w:cs="Times New Roman"/>
          <w:sz w:val="28"/>
          <w:szCs w:val="28"/>
        </w:rPr>
        <w:t>Весеннюю</w:t>
      </w:r>
      <w:proofErr w:type="gramEnd"/>
      <w:r w:rsidRPr="009D1E5B">
        <w:rPr>
          <w:rFonts w:ascii="Times New Roman" w:hAnsi="Times New Roman" w:cs="Times New Roman"/>
          <w:sz w:val="28"/>
          <w:szCs w:val="28"/>
        </w:rPr>
        <w:t xml:space="preserve"> порой.</w:t>
      </w:r>
    </w:p>
    <w:p w:rsidR="00727A99" w:rsidRDefault="00727A99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Вот мы и в лесу. Какой воздух! Давайте подышим. </w:t>
      </w:r>
    </w:p>
    <w:p w:rsidR="00727A99" w:rsidRDefault="00727A99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(дыхательная гимнастика под музыку Григ</w:t>
      </w:r>
      <w:r w:rsidR="009D1E5B">
        <w:rPr>
          <w:rFonts w:ascii="Times New Roman" w:hAnsi="Times New Roman" w:cs="Times New Roman"/>
          <w:sz w:val="28"/>
          <w:szCs w:val="28"/>
        </w:rPr>
        <w:t xml:space="preserve">а </w:t>
      </w:r>
      <w:r w:rsidRPr="009D1E5B">
        <w:rPr>
          <w:rFonts w:ascii="Times New Roman" w:hAnsi="Times New Roman" w:cs="Times New Roman"/>
          <w:sz w:val="28"/>
          <w:szCs w:val="28"/>
        </w:rPr>
        <w:t xml:space="preserve"> «Утро»)</w:t>
      </w:r>
    </w:p>
    <w:p w:rsidR="00A15A0B" w:rsidRPr="00A15A0B" w:rsidRDefault="00A15A0B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A0B">
        <w:rPr>
          <w:rFonts w:ascii="Times New Roman" w:hAnsi="Times New Roman" w:cs="Times New Roman"/>
          <w:sz w:val="28"/>
          <w:szCs w:val="28"/>
        </w:rPr>
        <w:t xml:space="preserve">ВЕТЕРОК. </w:t>
      </w:r>
      <w:r w:rsidRPr="00A15A0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15A0B">
        <w:rPr>
          <w:rFonts w:ascii="Times New Roman" w:hAnsi="Times New Roman" w:cs="Times New Roman"/>
          <w:sz w:val="28"/>
          <w:szCs w:val="28"/>
        </w:rPr>
        <w:t xml:space="preserve">Я ветер сильный, я лечу, </w:t>
      </w:r>
      <w:r w:rsidRPr="00A15A0B">
        <w:rPr>
          <w:rFonts w:ascii="Times New Roman" w:hAnsi="Times New Roman" w:cs="Times New Roman"/>
          <w:sz w:val="28"/>
          <w:szCs w:val="28"/>
        </w:rPr>
        <w:br/>
        <w:t xml:space="preserve">Лечу, куда хочу (руки опущены, ноги слегка расставлены, вдох через нос) </w:t>
      </w:r>
      <w:r w:rsidRPr="00A15A0B">
        <w:rPr>
          <w:rFonts w:ascii="Times New Roman" w:hAnsi="Times New Roman" w:cs="Times New Roman"/>
          <w:sz w:val="28"/>
          <w:szCs w:val="28"/>
        </w:rPr>
        <w:br/>
        <w:t xml:space="preserve">Хочу налево посвищу (повернуть голову налево, губы трубочкой и подуть) </w:t>
      </w:r>
      <w:r w:rsidRPr="00A15A0B">
        <w:rPr>
          <w:rFonts w:ascii="Times New Roman" w:hAnsi="Times New Roman" w:cs="Times New Roman"/>
          <w:sz w:val="28"/>
          <w:szCs w:val="28"/>
        </w:rPr>
        <w:br/>
        <w:t xml:space="preserve">Могу подуть направо (голова прямо, вдох, голова направо, губы трубочкой, выдох) </w:t>
      </w:r>
      <w:r w:rsidRPr="00A15A0B">
        <w:rPr>
          <w:rFonts w:ascii="Times New Roman" w:hAnsi="Times New Roman" w:cs="Times New Roman"/>
          <w:sz w:val="28"/>
          <w:szCs w:val="28"/>
        </w:rPr>
        <w:br/>
        <w:t xml:space="preserve">Могу и вверх (голова прямо, вдох через нос, выдох через губы трубочкой, вдох) </w:t>
      </w:r>
      <w:r w:rsidRPr="00A15A0B">
        <w:rPr>
          <w:rFonts w:ascii="Times New Roman" w:hAnsi="Times New Roman" w:cs="Times New Roman"/>
          <w:sz w:val="28"/>
          <w:szCs w:val="28"/>
        </w:rPr>
        <w:br/>
        <w:t>И в облака (опустить голову, подбородком коснуться груди, спокойный выдох</w:t>
      </w:r>
      <w:proofErr w:type="gramEnd"/>
      <w:r w:rsidRPr="00A15A0B">
        <w:rPr>
          <w:rFonts w:ascii="Times New Roman" w:hAnsi="Times New Roman" w:cs="Times New Roman"/>
          <w:sz w:val="28"/>
          <w:szCs w:val="28"/>
        </w:rPr>
        <w:t xml:space="preserve"> через рот) </w:t>
      </w:r>
      <w:r w:rsidRPr="00A15A0B">
        <w:rPr>
          <w:rFonts w:ascii="Times New Roman" w:hAnsi="Times New Roman" w:cs="Times New Roman"/>
          <w:sz w:val="28"/>
          <w:szCs w:val="28"/>
        </w:rPr>
        <w:br/>
        <w:t xml:space="preserve">Ну а пока я тучи разгоняю (круговые движения руками). </w:t>
      </w:r>
      <w:r w:rsidRPr="00A15A0B">
        <w:rPr>
          <w:rFonts w:ascii="Times New Roman" w:hAnsi="Times New Roman" w:cs="Times New Roman"/>
          <w:sz w:val="28"/>
          <w:szCs w:val="28"/>
        </w:rPr>
        <w:br/>
        <w:t>Повторить 3-4 раза.</w:t>
      </w:r>
      <w:r w:rsidRPr="00A15A0B">
        <w:rPr>
          <w:rFonts w:ascii="Times New Roman" w:hAnsi="Times New Roman" w:cs="Times New Roman"/>
          <w:sz w:val="28"/>
          <w:szCs w:val="28"/>
        </w:rPr>
        <w:br/>
        <w:t> </w:t>
      </w:r>
    </w:p>
    <w:p w:rsidR="00727A99" w:rsidRPr="009D1E5B" w:rsidRDefault="00727A99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 руководитель:</w:t>
      </w:r>
      <w:r w:rsidRPr="009D1E5B">
        <w:rPr>
          <w:rFonts w:ascii="Times New Roman" w:hAnsi="Times New Roman" w:cs="Times New Roman"/>
          <w:sz w:val="28"/>
          <w:szCs w:val="28"/>
        </w:rPr>
        <w:t xml:space="preserve"> Как чудесно в лесу, а птицы как радуются весне</w:t>
      </w:r>
      <w:r w:rsidR="004E79F6" w:rsidRPr="009D1E5B">
        <w:rPr>
          <w:rFonts w:ascii="Times New Roman" w:hAnsi="Times New Roman" w:cs="Times New Roman"/>
          <w:sz w:val="28"/>
          <w:szCs w:val="28"/>
        </w:rPr>
        <w:t>. Послушайте пение птиц</w:t>
      </w:r>
      <w:proofErr w:type="gramStart"/>
      <w:r w:rsidR="004E79F6" w:rsidRPr="009D1E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79F6" w:rsidRPr="009D1E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79F6" w:rsidRPr="009D1E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E79F6" w:rsidRPr="009D1E5B">
        <w:rPr>
          <w:rFonts w:ascii="Times New Roman" w:hAnsi="Times New Roman" w:cs="Times New Roman"/>
          <w:sz w:val="28"/>
          <w:szCs w:val="28"/>
        </w:rPr>
        <w:t>рамзапись)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Какие птицы пели?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А вот послушайте, что поет эта птичка?</w:t>
      </w:r>
      <w:r w:rsidR="00BF29EF">
        <w:rPr>
          <w:rFonts w:ascii="Times New Roman" w:hAnsi="Times New Roman" w:cs="Times New Roman"/>
          <w:sz w:val="28"/>
          <w:szCs w:val="28"/>
        </w:rPr>
        <w:t xml:space="preserve"> </w:t>
      </w:r>
      <w:r w:rsidRPr="009D1E5B">
        <w:rPr>
          <w:rFonts w:ascii="Times New Roman" w:hAnsi="Times New Roman" w:cs="Times New Roman"/>
          <w:sz w:val="28"/>
          <w:szCs w:val="28"/>
        </w:rPr>
        <w:t xml:space="preserve">(грамзапись пения кукушки) 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Узнали?  Давайте мы споем песенку «Кукушка».</w:t>
      </w:r>
    </w:p>
    <w:p w:rsidR="004E79F6" w:rsidRPr="009D1E5B" w:rsidRDefault="004E79F6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Дети исполняют песню «Кукушка» слова Т. </w:t>
      </w:r>
      <w:proofErr w:type="spellStart"/>
      <w:r w:rsidRPr="009D1E5B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9D1E5B">
        <w:rPr>
          <w:rFonts w:ascii="Times New Roman" w:hAnsi="Times New Roman" w:cs="Times New Roman"/>
          <w:sz w:val="28"/>
          <w:szCs w:val="28"/>
        </w:rPr>
        <w:t>, музыка Е. Доги.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(незаметно появляется тучка и закрывает солнце).</w:t>
      </w:r>
    </w:p>
    <w:p w:rsidR="004E79F6" w:rsidRPr="009D1E5B" w:rsidRDefault="004E79F6" w:rsidP="009D1E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На металлофоне исполняются звуки дождя.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D1E5B">
        <w:rPr>
          <w:rFonts w:ascii="Times New Roman" w:hAnsi="Times New Roman" w:cs="Times New Roman"/>
          <w:sz w:val="28"/>
          <w:szCs w:val="28"/>
        </w:rPr>
        <w:t xml:space="preserve">: Что такое дождь начинается? Скорее прячемся кто куда: кто под кустик, кто под дерево. Надо солнышко звать. 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-Как ты, Ваня, позовешь солнышко?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(Солнышко-ведрышко, иди к нам)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-А ты, Вова?</w:t>
      </w:r>
    </w:p>
    <w:p w:rsidR="004E79F6" w:rsidRPr="009D1E5B" w:rsidRDefault="004E79F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1E5B">
        <w:rPr>
          <w:rFonts w:ascii="Times New Roman" w:hAnsi="Times New Roman" w:cs="Times New Roman"/>
          <w:sz w:val="28"/>
          <w:szCs w:val="28"/>
        </w:rPr>
        <w:t>Солнышко-кол</w:t>
      </w:r>
      <w:r w:rsidR="009D1E5B" w:rsidRPr="009D1E5B">
        <w:rPr>
          <w:rFonts w:ascii="Times New Roman" w:hAnsi="Times New Roman" w:cs="Times New Roman"/>
          <w:sz w:val="28"/>
          <w:szCs w:val="28"/>
        </w:rPr>
        <w:t>о</w:t>
      </w:r>
      <w:r w:rsidRPr="009D1E5B">
        <w:rPr>
          <w:rFonts w:ascii="Times New Roman" w:hAnsi="Times New Roman" w:cs="Times New Roman"/>
          <w:sz w:val="28"/>
          <w:szCs w:val="28"/>
        </w:rPr>
        <w:t>колнышко</w:t>
      </w:r>
      <w:proofErr w:type="spellEnd"/>
      <w:r w:rsidR="009D1E5B" w:rsidRPr="009D1E5B">
        <w:rPr>
          <w:rFonts w:ascii="Times New Roman" w:hAnsi="Times New Roman" w:cs="Times New Roman"/>
          <w:sz w:val="28"/>
          <w:szCs w:val="28"/>
        </w:rPr>
        <w:t>,</w:t>
      </w:r>
      <w:r w:rsidRPr="009D1E5B">
        <w:rPr>
          <w:rFonts w:ascii="Times New Roman" w:hAnsi="Times New Roman" w:cs="Times New Roman"/>
          <w:sz w:val="28"/>
          <w:szCs w:val="28"/>
        </w:rPr>
        <w:t xml:space="preserve"> иди к нам)</w:t>
      </w:r>
    </w:p>
    <w:p w:rsidR="009D1E5B" w:rsidRPr="009D1E5B" w:rsidRDefault="009D1E5B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D1E5B">
        <w:rPr>
          <w:rFonts w:ascii="Times New Roman" w:hAnsi="Times New Roman" w:cs="Times New Roman"/>
          <w:sz w:val="28"/>
          <w:szCs w:val="28"/>
        </w:rPr>
        <w:t xml:space="preserve"> А теперь давайте все вместе позовем солнышко ласково, весело.</w:t>
      </w:r>
    </w:p>
    <w:p w:rsidR="009D1E5B" w:rsidRPr="009D1E5B" w:rsidRDefault="009D1E5B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9D1E5B" w:rsidRPr="009D1E5B" w:rsidRDefault="009D1E5B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 xml:space="preserve"> Солнышко, ясное, покажись.</w:t>
      </w:r>
    </w:p>
    <w:p w:rsidR="009D1E5B" w:rsidRPr="009D1E5B" w:rsidRDefault="009D1E5B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>Солнышко, красное, нарядись.</w:t>
      </w:r>
    </w:p>
    <w:p w:rsidR="009D1E5B" w:rsidRPr="009D1E5B" w:rsidRDefault="009D1E5B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</w:rPr>
        <w:tab/>
        <w:t>Из-за тучки появляется солнышко.</w:t>
      </w:r>
    </w:p>
    <w:p w:rsidR="009D1E5B" w:rsidRDefault="009D1E5B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E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D1E5B">
        <w:rPr>
          <w:rFonts w:ascii="Times New Roman" w:hAnsi="Times New Roman" w:cs="Times New Roman"/>
          <w:sz w:val="28"/>
          <w:szCs w:val="28"/>
        </w:rPr>
        <w:t xml:space="preserve"> И стало опять тепло, и стало опять светло. Вот и бабочки проснулись.</w:t>
      </w:r>
    </w:p>
    <w:p w:rsidR="00275970" w:rsidRDefault="00275970" w:rsidP="00BF29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 выполняю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75970" w:rsidRDefault="00275970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 бабочка проснулась,</w:t>
      </w:r>
    </w:p>
    <w:p w:rsidR="00275970" w:rsidRDefault="00275970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, потянулась,</w:t>
      </w:r>
    </w:p>
    <w:p w:rsidR="00275970" w:rsidRDefault="00275970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ой  она умылась,</w:t>
      </w:r>
    </w:p>
    <w:p w:rsidR="00275970" w:rsidRDefault="00275970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500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00B4">
        <w:rPr>
          <w:rFonts w:ascii="Times New Roman" w:hAnsi="Times New Roman" w:cs="Times New Roman"/>
          <w:sz w:val="28"/>
          <w:szCs w:val="28"/>
        </w:rPr>
        <w:t xml:space="preserve"> изящно покружилась,</w:t>
      </w:r>
    </w:p>
    <w:p w:rsidR="00C500B4" w:rsidRDefault="00C500B4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нагнулась и присела,</w:t>
      </w:r>
    </w:p>
    <w:p w:rsidR="00C500B4" w:rsidRDefault="00C500B4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улетела.</w:t>
      </w:r>
    </w:p>
    <w:p w:rsidR="00C500B4" w:rsidRDefault="00C500B4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00B4" w:rsidRDefault="00C500B4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Смотрите, бабочки  полетели  по  всей  полянке.</w:t>
      </w:r>
    </w:p>
    <w:p w:rsidR="00C500B4" w:rsidRDefault="00C500B4" w:rsidP="00BF29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«Бабочки  веселятся»</w:t>
      </w:r>
      <w:r w:rsidR="00BF2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узы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тылек».</w:t>
      </w:r>
    </w:p>
    <w:p w:rsidR="00C500B4" w:rsidRDefault="00BF29EF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500B4" w:rsidRPr="00BF29E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500B4">
        <w:rPr>
          <w:rFonts w:ascii="Times New Roman" w:hAnsi="Times New Roman" w:cs="Times New Roman"/>
          <w:sz w:val="28"/>
          <w:szCs w:val="28"/>
        </w:rPr>
        <w:t xml:space="preserve"> И  вдруг идут мальчишки</w:t>
      </w:r>
      <w:r w:rsidR="006D17AC">
        <w:rPr>
          <w:rFonts w:ascii="Times New Roman" w:hAnsi="Times New Roman" w:cs="Times New Roman"/>
          <w:sz w:val="28"/>
          <w:szCs w:val="28"/>
        </w:rPr>
        <w:t>, в руках у них сачки, что же  они будут  делать? Смотрите, они играют с бабочками! А бабочки вспорхнули и улетели.</w:t>
      </w:r>
    </w:p>
    <w:p w:rsidR="006D17AC" w:rsidRDefault="006D17AC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="00BF29EF">
        <w:rPr>
          <w:rFonts w:ascii="Times New Roman" w:hAnsi="Times New Roman" w:cs="Times New Roman"/>
          <w:sz w:val="28"/>
          <w:szCs w:val="28"/>
        </w:rPr>
        <w:t xml:space="preserve"> Мальчики, а  поч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не стали ловить бабочек?</w:t>
      </w:r>
    </w:p>
    <w:p w:rsidR="006D17AC" w:rsidRPr="00BF29EF" w:rsidRDefault="006D17AC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6D17AC" w:rsidRDefault="001B3695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F29EF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 w:rsidR="00BF29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9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F29EF">
        <w:rPr>
          <w:rFonts w:ascii="Times New Roman" w:hAnsi="Times New Roman" w:cs="Times New Roman"/>
          <w:sz w:val="28"/>
          <w:szCs w:val="28"/>
        </w:rPr>
        <w:t>ни радуют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шают природу.</w:t>
      </w:r>
    </w:p>
    <w:p w:rsidR="001B3695" w:rsidRPr="00E14399" w:rsidRDefault="001B3695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друг</w:t>
      </w:r>
      <w:r w:rsidR="00F376C6" w:rsidRPr="00E14399">
        <w:rPr>
          <w:rFonts w:ascii="Times New Roman" w:hAnsi="Times New Roman" w:cs="Times New Roman"/>
          <w:sz w:val="28"/>
          <w:szCs w:val="28"/>
        </w:rPr>
        <w:t xml:space="preserve"> </w:t>
      </w:r>
      <w:r w:rsidR="00E14399" w:rsidRPr="00E14399">
        <w:rPr>
          <w:rFonts w:ascii="Times New Roman" w:hAnsi="Times New Roman" w:cs="Times New Roman"/>
          <w:sz w:val="28"/>
          <w:szCs w:val="28"/>
        </w:rPr>
        <w:t xml:space="preserve"> раздается треск  сучьев)</w:t>
      </w:r>
    </w:p>
    <w:p w:rsidR="00E14399" w:rsidRPr="00BF29EF" w:rsidRDefault="00E14399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 xml:space="preserve">Появляется  </w:t>
      </w:r>
      <w:proofErr w:type="spellStart"/>
      <w:r w:rsidRPr="00BF29EF">
        <w:rPr>
          <w:rFonts w:ascii="Times New Roman" w:hAnsi="Times New Roman" w:cs="Times New Roman"/>
          <w:sz w:val="28"/>
          <w:szCs w:val="28"/>
          <w:u w:val="single"/>
        </w:rPr>
        <w:t>лесовичок</w:t>
      </w:r>
      <w:proofErr w:type="spellEnd"/>
      <w:r w:rsidRPr="00BF29E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14399" w:rsidRDefault="00E14399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43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 здесь гуляет? Песни распевает.</w:t>
      </w:r>
    </w:p>
    <w:p w:rsidR="00E14399" w:rsidRPr="00BF29EF" w:rsidRDefault="00E14399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E14399" w:rsidRDefault="00BF29EF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F211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1B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F211B8">
        <w:rPr>
          <w:rFonts w:ascii="Times New Roman" w:hAnsi="Times New Roman" w:cs="Times New Roman"/>
          <w:sz w:val="28"/>
          <w:szCs w:val="28"/>
        </w:rPr>
        <w:t>! Извини  н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11B8">
        <w:rPr>
          <w:rFonts w:ascii="Times New Roman" w:hAnsi="Times New Roman" w:cs="Times New Roman"/>
          <w:sz w:val="28"/>
          <w:szCs w:val="28"/>
        </w:rPr>
        <w:t>что нарушили лесной покой.  Нам так  стало радо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1B8">
        <w:rPr>
          <w:rFonts w:ascii="Times New Roman" w:hAnsi="Times New Roman" w:cs="Times New Roman"/>
          <w:sz w:val="28"/>
          <w:szCs w:val="28"/>
        </w:rPr>
        <w:t>приятно, что  вокруг такая дивная  природа, что мы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1B8">
        <w:rPr>
          <w:rFonts w:ascii="Times New Roman" w:hAnsi="Times New Roman" w:cs="Times New Roman"/>
          <w:sz w:val="28"/>
          <w:szCs w:val="28"/>
        </w:rPr>
        <w:t>заметили</w:t>
      </w:r>
      <w:proofErr w:type="gramEnd"/>
      <w:r w:rsidR="00F211B8">
        <w:rPr>
          <w:rFonts w:ascii="Times New Roman" w:hAnsi="Times New Roman" w:cs="Times New Roman"/>
          <w:sz w:val="28"/>
          <w:szCs w:val="28"/>
        </w:rPr>
        <w:t xml:space="preserve">  как увлеклись пляской и игрой.</w:t>
      </w:r>
    </w:p>
    <w:p w:rsidR="00AD6CD6" w:rsidRPr="00BF29EF" w:rsidRDefault="00AD6CD6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lastRenderedPageBreak/>
        <w:t>Солнышко:</w:t>
      </w:r>
      <w:r w:rsidR="00BF2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D6C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 знают как вести себя в лесу.</w:t>
      </w:r>
    </w:p>
    <w:p w:rsidR="00AD6CD6" w:rsidRPr="00BF29EF" w:rsidRDefault="00AD6CD6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F29EF">
        <w:rPr>
          <w:rFonts w:ascii="Times New Roman" w:hAnsi="Times New Roman" w:cs="Times New Roman"/>
          <w:sz w:val="28"/>
          <w:szCs w:val="28"/>
          <w:u w:val="single"/>
        </w:rPr>
        <w:t>Лесовичок</w:t>
      </w:r>
      <w:proofErr w:type="spellEnd"/>
      <w:r w:rsidRPr="00BF29E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F29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D6CD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CD6">
        <w:rPr>
          <w:rFonts w:ascii="Times New Roman" w:hAnsi="Times New Roman" w:cs="Times New Roman"/>
          <w:sz w:val="28"/>
          <w:szCs w:val="28"/>
        </w:rPr>
        <w:t>правда?</w:t>
      </w:r>
    </w:p>
    <w:p w:rsidR="00AD6CD6" w:rsidRPr="00BF29EF" w:rsidRDefault="00AD6CD6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="00BF29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D6CD6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>, вот послушай.</w:t>
      </w:r>
    </w:p>
    <w:p w:rsidR="00AD6CD6" w:rsidRPr="00BF29EF" w:rsidRDefault="00AD6CD6" w:rsidP="00BF29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9EF">
        <w:rPr>
          <w:rFonts w:ascii="Times New Roman" w:hAnsi="Times New Roman" w:cs="Times New Roman"/>
          <w:sz w:val="28"/>
          <w:szCs w:val="28"/>
        </w:rPr>
        <w:t>Дети перечисляют  правила  поведения в лесу.</w:t>
      </w:r>
    </w:p>
    <w:p w:rsidR="00AD6CD6" w:rsidRDefault="00AD6CD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9EF">
        <w:rPr>
          <w:rFonts w:ascii="Times New Roman" w:hAnsi="Times New Roman" w:cs="Times New Roman"/>
          <w:sz w:val="28"/>
          <w:szCs w:val="28"/>
          <w:u w:val="single"/>
        </w:rPr>
        <w:t>Лесовичок</w:t>
      </w:r>
      <w:proofErr w:type="spellEnd"/>
      <w:r w:rsidRPr="00BF29E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F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пе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 спокоен.</w:t>
      </w:r>
    </w:p>
    <w:p w:rsidR="00BF29EF" w:rsidRDefault="00AD6CD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="00BF2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30DD7" w:rsidRPr="00B30DD7">
        <w:rPr>
          <w:rFonts w:ascii="Times New Roman" w:hAnsi="Times New Roman" w:cs="Times New Roman"/>
          <w:sz w:val="28"/>
          <w:szCs w:val="28"/>
        </w:rPr>
        <w:t>Л</w:t>
      </w:r>
      <w:r w:rsidR="00B30DD7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="00B30DD7">
        <w:rPr>
          <w:rFonts w:ascii="Times New Roman" w:hAnsi="Times New Roman" w:cs="Times New Roman"/>
          <w:sz w:val="28"/>
          <w:szCs w:val="28"/>
        </w:rPr>
        <w:t xml:space="preserve">, погуляй  с ребятами, и  </w:t>
      </w:r>
      <w:proofErr w:type="gramStart"/>
      <w:r w:rsidR="00B30DD7">
        <w:rPr>
          <w:rFonts w:ascii="Times New Roman" w:hAnsi="Times New Roman" w:cs="Times New Roman"/>
          <w:sz w:val="28"/>
          <w:szCs w:val="28"/>
        </w:rPr>
        <w:t>покажи  какие  деревья  растут</w:t>
      </w:r>
      <w:proofErr w:type="gramEnd"/>
      <w:r w:rsidR="00B30DD7">
        <w:rPr>
          <w:rFonts w:ascii="Times New Roman" w:hAnsi="Times New Roman" w:cs="Times New Roman"/>
          <w:sz w:val="28"/>
          <w:szCs w:val="28"/>
        </w:rPr>
        <w:t xml:space="preserve">  в лесу</w:t>
      </w:r>
      <w:r w:rsidR="00B30DD7" w:rsidRPr="00BF29EF">
        <w:rPr>
          <w:rFonts w:ascii="Times New Roman" w:hAnsi="Times New Roman" w:cs="Times New Roman"/>
          <w:sz w:val="28"/>
          <w:szCs w:val="28"/>
        </w:rPr>
        <w:t>.</w:t>
      </w:r>
    </w:p>
    <w:p w:rsidR="00B30DD7" w:rsidRPr="00BF29EF" w:rsidRDefault="00B30DD7" w:rsidP="00BF29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29E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BF29EF">
        <w:rPr>
          <w:rFonts w:ascii="Times New Roman" w:hAnsi="Times New Roman" w:cs="Times New Roman"/>
          <w:sz w:val="28"/>
          <w:szCs w:val="28"/>
        </w:rPr>
        <w:t xml:space="preserve">  показывает деревья</w:t>
      </w:r>
      <w:proofErr w:type="gramStart"/>
      <w:r w:rsidRPr="00BF29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29EF">
        <w:rPr>
          <w:rFonts w:ascii="Times New Roman" w:hAnsi="Times New Roman" w:cs="Times New Roman"/>
          <w:sz w:val="28"/>
          <w:szCs w:val="28"/>
        </w:rPr>
        <w:t>дети  называют).</w:t>
      </w:r>
    </w:p>
    <w:p w:rsidR="00B30DD7" w:rsidRPr="00BF29EF" w:rsidRDefault="00B30DD7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F2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099D" w:rsidRPr="0027099D">
        <w:rPr>
          <w:rFonts w:ascii="Times New Roman" w:hAnsi="Times New Roman" w:cs="Times New Roman"/>
          <w:sz w:val="28"/>
          <w:szCs w:val="28"/>
        </w:rPr>
        <w:t xml:space="preserve">А про это </w:t>
      </w:r>
      <w:r w:rsidR="0027099D">
        <w:rPr>
          <w:rFonts w:ascii="Times New Roman" w:hAnsi="Times New Roman" w:cs="Times New Roman"/>
          <w:sz w:val="28"/>
          <w:szCs w:val="28"/>
        </w:rPr>
        <w:t>деревц</w:t>
      </w:r>
      <w:proofErr w:type="gramStart"/>
      <w:r w:rsidR="0027099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27099D">
        <w:rPr>
          <w:rFonts w:ascii="Times New Roman" w:hAnsi="Times New Roman" w:cs="Times New Roman"/>
          <w:sz w:val="28"/>
          <w:szCs w:val="28"/>
        </w:rPr>
        <w:t xml:space="preserve"> березку) мы знаем песенку.</w:t>
      </w:r>
    </w:p>
    <w:p w:rsidR="0027099D" w:rsidRPr="00BF29EF" w:rsidRDefault="0027099D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F29EF">
        <w:rPr>
          <w:rFonts w:ascii="Times New Roman" w:hAnsi="Times New Roman" w:cs="Times New Roman"/>
          <w:sz w:val="28"/>
          <w:szCs w:val="28"/>
          <w:u w:val="single"/>
        </w:rPr>
        <w:t>Лесовичок</w:t>
      </w:r>
      <w:proofErr w:type="spellEnd"/>
      <w:r w:rsidRPr="00BF29E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F2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09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 послушаю.</w:t>
      </w:r>
    </w:p>
    <w:p w:rsidR="0027099D" w:rsidRDefault="0027099D" w:rsidP="00BF29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: «Березка» русская народная песня.</w:t>
      </w:r>
    </w:p>
    <w:p w:rsidR="0027099D" w:rsidRPr="00BF29EF" w:rsidRDefault="00BF29EF" w:rsidP="00BF29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F29EF">
        <w:rPr>
          <w:rFonts w:ascii="Times New Roman" w:hAnsi="Times New Roman" w:cs="Times New Roman"/>
          <w:sz w:val="28"/>
          <w:szCs w:val="28"/>
        </w:rPr>
        <w:t>Л</w:t>
      </w:r>
      <w:r w:rsidR="0027099D" w:rsidRPr="00BF29EF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="0027099D" w:rsidRPr="00BF29EF">
        <w:rPr>
          <w:rFonts w:ascii="Times New Roman" w:hAnsi="Times New Roman" w:cs="Times New Roman"/>
          <w:sz w:val="28"/>
          <w:szCs w:val="28"/>
        </w:rPr>
        <w:t xml:space="preserve">  хвалит  детей и вдруг замечает на дереве тлю.</w:t>
      </w:r>
    </w:p>
    <w:p w:rsidR="0027099D" w:rsidRPr="00BF29EF" w:rsidRDefault="0027099D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BF2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099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ечаль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E750F4">
        <w:rPr>
          <w:rFonts w:ascii="Times New Roman" w:hAnsi="Times New Roman" w:cs="Times New Roman"/>
          <w:sz w:val="28"/>
          <w:szCs w:val="28"/>
        </w:rPr>
        <w:t xml:space="preserve"> наши  ребята </w:t>
      </w:r>
      <w:proofErr w:type="gramStart"/>
      <w:r w:rsidR="00E750F4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E750F4">
        <w:rPr>
          <w:rFonts w:ascii="Times New Roman" w:hAnsi="Times New Roman" w:cs="Times New Roman"/>
          <w:sz w:val="28"/>
          <w:szCs w:val="28"/>
        </w:rPr>
        <w:t xml:space="preserve">  кто поможет вылечить деревья от тли.</w:t>
      </w:r>
    </w:p>
    <w:p w:rsidR="00E750F4" w:rsidRPr="00BF29EF" w:rsidRDefault="00E750F4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E750F4" w:rsidRPr="00BF29EF" w:rsidRDefault="00E750F4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F2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50F4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0F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 вылепим божьих  коровок и вылечим деревце.</w:t>
      </w:r>
    </w:p>
    <w:p w:rsidR="00E750F4" w:rsidRPr="00BF29EF" w:rsidRDefault="00E750F4" w:rsidP="00BF29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9EF">
        <w:rPr>
          <w:rFonts w:ascii="Times New Roman" w:hAnsi="Times New Roman" w:cs="Times New Roman"/>
          <w:sz w:val="28"/>
          <w:szCs w:val="28"/>
        </w:rPr>
        <w:t xml:space="preserve">Декоративная лепка. Дети делают барельеф </w:t>
      </w:r>
      <w:r w:rsidR="00572E22" w:rsidRPr="00BF29EF">
        <w:rPr>
          <w:rFonts w:ascii="Times New Roman" w:hAnsi="Times New Roman" w:cs="Times New Roman"/>
          <w:sz w:val="28"/>
          <w:szCs w:val="28"/>
        </w:rPr>
        <w:t>«Божья коровка»</w:t>
      </w:r>
      <w:r w:rsidRPr="00BF2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E22" w:rsidRPr="00BF29EF" w:rsidRDefault="00572E22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F2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2E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а кто  зн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божию коровку?</w:t>
      </w:r>
    </w:p>
    <w:p w:rsidR="00572E22" w:rsidRPr="00BF29EF" w:rsidRDefault="00572E22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9EF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572E22" w:rsidRPr="00BF29EF" w:rsidRDefault="00572E22" w:rsidP="00BF29EF">
      <w:pPr>
        <w:pStyle w:val="a3"/>
        <w:numPr>
          <w:ilvl w:val="0"/>
          <w:numId w:val="2"/>
        </w:numPr>
        <w:spacing w:line="360" w:lineRule="auto"/>
        <w:ind w:left="567" w:hanging="294"/>
        <w:rPr>
          <w:rFonts w:ascii="Times New Roman" w:hAnsi="Times New Roman" w:cs="Times New Roman"/>
          <w:sz w:val="28"/>
          <w:szCs w:val="28"/>
        </w:rPr>
      </w:pPr>
      <w:r w:rsidRPr="00BF29EF">
        <w:rPr>
          <w:rFonts w:ascii="Times New Roman" w:hAnsi="Times New Roman" w:cs="Times New Roman"/>
          <w:sz w:val="28"/>
          <w:szCs w:val="28"/>
        </w:rPr>
        <w:t>Божия коровушка,</w:t>
      </w:r>
    </w:p>
    <w:p w:rsidR="00572E22" w:rsidRDefault="00572E22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и на облачко,</w:t>
      </w:r>
    </w:p>
    <w:p w:rsidR="00572E22" w:rsidRDefault="00572E22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 нам с неба,</w:t>
      </w:r>
    </w:p>
    <w:p w:rsidR="00572E22" w:rsidRDefault="00572E22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бы было летом:</w:t>
      </w:r>
    </w:p>
    <w:p w:rsidR="00572E22" w:rsidRDefault="00572E22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бобы,</w:t>
      </w:r>
    </w:p>
    <w:p w:rsidR="00572E22" w:rsidRDefault="00572E22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ягоды, грибы,</w:t>
      </w:r>
    </w:p>
    <w:p w:rsidR="00572E22" w:rsidRDefault="00572E22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нике водица,</w:t>
      </w:r>
    </w:p>
    <w:p w:rsidR="00572E22" w:rsidRDefault="00572E22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поле пшеница.</w:t>
      </w:r>
    </w:p>
    <w:p w:rsidR="005D33A6" w:rsidRDefault="009B5E1A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3A6">
        <w:rPr>
          <w:rFonts w:ascii="Times New Roman" w:hAnsi="Times New Roman" w:cs="Times New Roman"/>
          <w:sz w:val="28"/>
          <w:szCs w:val="28"/>
        </w:rPr>
        <w:t>2.Божия коровка,</w:t>
      </w:r>
    </w:p>
    <w:p w:rsidR="005D33A6" w:rsidRDefault="005D33A6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D33A6" w:rsidRDefault="005D33A6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вои детки</w:t>
      </w:r>
    </w:p>
    <w:p w:rsidR="005D33A6" w:rsidRDefault="005D33A6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ют конфетки</w:t>
      </w:r>
    </w:p>
    <w:p w:rsidR="005D33A6" w:rsidRDefault="005D33A6" w:rsidP="009B5E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 одной,</w:t>
      </w:r>
    </w:p>
    <w:p w:rsidR="005D33A6" w:rsidRDefault="005D33A6" w:rsidP="009B5E1A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 не одной.</w:t>
      </w:r>
    </w:p>
    <w:p w:rsidR="005D33A6" w:rsidRPr="009B5E1A" w:rsidRDefault="009B5E1A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5E1A">
        <w:rPr>
          <w:rFonts w:ascii="Times New Roman" w:hAnsi="Times New Roman" w:cs="Times New Roman"/>
          <w:sz w:val="28"/>
          <w:szCs w:val="28"/>
        </w:rPr>
        <w:tab/>
      </w:r>
      <w:r w:rsidR="005D33A6" w:rsidRPr="009B5E1A">
        <w:rPr>
          <w:rFonts w:ascii="Times New Roman" w:hAnsi="Times New Roman" w:cs="Times New Roman"/>
          <w:sz w:val="28"/>
          <w:szCs w:val="28"/>
        </w:rPr>
        <w:t>Дети  сажают божьих коровок на дерево.</w:t>
      </w:r>
    </w:p>
    <w:p w:rsidR="00D61DAA" w:rsidRPr="009B5E1A" w:rsidRDefault="005D33A6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B5E1A">
        <w:rPr>
          <w:rFonts w:ascii="Times New Roman" w:hAnsi="Times New Roman" w:cs="Times New Roman"/>
          <w:sz w:val="28"/>
          <w:szCs w:val="28"/>
          <w:u w:val="single"/>
        </w:rPr>
        <w:t>Лесовичок</w:t>
      </w:r>
      <w:proofErr w:type="spellEnd"/>
      <w:r w:rsidRPr="009B5E1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B5E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1DAA" w:rsidRPr="00D61DAA">
        <w:rPr>
          <w:rFonts w:ascii="Times New Roman" w:hAnsi="Times New Roman" w:cs="Times New Roman"/>
          <w:sz w:val="28"/>
          <w:szCs w:val="28"/>
        </w:rPr>
        <w:t>Спасибо</w:t>
      </w:r>
      <w:r w:rsidR="00D61DAA">
        <w:rPr>
          <w:rFonts w:ascii="Times New Roman" w:hAnsi="Times New Roman" w:cs="Times New Roman"/>
          <w:sz w:val="28"/>
          <w:szCs w:val="28"/>
        </w:rPr>
        <w:t xml:space="preserve"> вам, за помощь</w:t>
      </w:r>
      <w:r w:rsidR="0079651D">
        <w:rPr>
          <w:rFonts w:ascii="Times New Roman" w:hAnsi="Times New Roman" w:cs="Times New Roman"/>
          <w:sz w:val="28"/>
          <w:szCs w:val="28"/>
        </w:rPr>
        <w:t xml:space="preserve">. </w:t>
      </w:r>
      <w:r w:rsidR="00D61DAA">
        <w:rPr>
          <w:rFonts w:ascii="Times New Roman" w:hAnsi="Times New Roman" w:cs="Times New Roman"/>
          <w:sz w:val="28"/>
          <w:szCs w:val="28"/>
        </w:rPr>
        <w:t>Вижу</w:t>
      </w:r>
      <w:r w:rsidR="0079651D">
        <w:rPr>
          <w:rFonts w:ascii="Times New Roman" w:hAnsi="Times New Roman" w:cs="Times New Roman"/>
          <w:sz w:val="28"/>
          <w:szCs w:val="28"/>
        </w:rPr>
        <w:t xml:space="preserve"> вы хорошие</w:t>
      </w:r>
      <w:r w:rsidR="00D61DAA">
        <w:rPr>
          <w:rFonts w:ascii="Times New Roman" w:hAnsi="Times New Roman" w:cs="Times New Roman"/>
          <w:sz w:val="28"/>
          <w:szCs w:val="28"/>
        </w:rPr>
        <w:t>, умные дети. Лес вас отблагодарит красотой,  грибами,  ягодами, лекарственными растениями.  Спасибо и тебе солнышко за твоё тепло. До свидания!</w:t>
      </w:r>
    </w:p>
    <w:p w:rsidR="0079651D" w:rsidRPr="009B5E1A" w:rsidRDefault="00D61DAA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5E1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B5E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9651D" w:rsidRPr="0079651D">
        <w:rPr>
          <w:rFonts w:ascii="Times New Roman" w:hAnsi="Times New Roman" w:cs="Times New Roman"/>
          <w:sz w:val="28"/>
          <w:szCs w:val="28"/>
        </w:rPr>
        <w:t>Солнышко</w:t>
      </w:r>
      <w:r w:rsidR="0079651D">
        <w:rPr>
          <w:rFonts w:ascii="Times New Roman" w:hAnsi="Times New Roman" w:cs="Times New Roman"/>
          <w:sz w:val="28"/>
          <w:szCs w:val="28"/>
        </w:rPr>
        <w:t xml:space="preserve"> показало нам</w:t>
      </w:r>
      <w:proofErr w:type="gramStart"/>
      <w:r w:rsidR="007965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651D">
        <w:rPr>
          <w:rFonts w:ascii="Times New Roman" w:hAnsi="Times New Roman" w:cs="Times New Roman"/>
          <w:sz w:val="28"/>
          <w:szCs w:val="28"/>
        </w:rPr>
        <w:t xml:space="preserve">как пробуждается природа. Нам </w:t>
      </w:r>
      <w:r w:rsidR="009B5E1A">
        <w:rPr>
          <w:rFonts w:ascii="Times New Roman" w:hAnsi="Times New Roman" w:cs="Times New Roman"/>
          <w:sz w:val="28"/>
          <w:szCs w:val="28"/>
        </w:rPr>
        <w:t>пора возвращаться в детский сад</w:t>
      </w:r>
      <w:r w:rsidR="0079651D">
        <w:rPr>
          <w:rFonts w:ascii="Times New Roman" w:hAnsi="Times New Roman" w:cs="Times New Roman"/>
          <w:sz w:val="28"/>
          <w:szCs w:val="28"/>
        </w:rPr>
        <w:t>.</w:t>
      </w:r>
      <w:r w:rsidR="009B5E1A">
        <w:rPr>
          <w:rFonts w:ascii="Times New Roman" w:hAnsi="Times New Roman" w:cs="Times New Roman"/>
          <w:sz w:val="28"/>
          <w:szCs w:val="28"/>
        </w:rPr>
        <w:t xml:space="preserve"> </w:t>
      </w:r>
      <w:r w:rsidR="0079651D">
        <w:rPr>
          <w:rFonts w:ascii="Times New Roman" w:hAnsi="Times New Roman" w:cs="Times New Roman"/>
          <w:sz w:val="28"/>
          <w:szCs w:val="28"/>
        </w:rPr>
        <w:t>Давайте попрощаемся  с солнышком</w:t>
      </w:r>
      <w:proofErr w:type="gramStart"/>
      <w:r w:rsidR="007965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651D">
        <w:rPr>
          <w:rFonts w:ascii="Times New Roman" w:hAnsi="Times New Roman" w:cs="Times New Roman"/>
          <w:sz w:val="28"/>
          <w:szCs w:val="28"/>
        </w:rPr>
        <w:t>ему пора торопиться по своим весенним делам.</w:t>
      </w:r>
    </w:p>
    <w:p w:rsidR="0079651D" w:rsidRDefault="0079651D" w:rsidP="009B5E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звращаются в детский сад.</w:t>
      </w:r>
    </w:p>
    <w:p w:rsidR="0079651D" w:rsidRPr="009B5E1A" w:rsidRDefault="0079651D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5E1A">
        <w:rPr>
          <w:rFonts w:ascii="Times New Roman" w:hAnsi="Times New Roman" w:cs="Times New Roman"/>
          <w:sz w:val="28"/>
          <w:szCs w:val="28"/>
          <w:u w:val="single"/>
        </w:rPr>
        <w:t>Релаксация:</w:t>
      </w:r>
    </w:p>
    <w:p w:rsidR="0079651D" w:rsidRDefault="0079651D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65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вам понравилось в весенним лесу?</w:t>
      </w:r>
      <w:proofErr w:type="gramEnd"/>
    </w:p>
    <w:p w:rsidR="00D872E0" w:rsidRPr="009B5E1A" w:rsidRDefault="00D872E0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5E1A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</w:p>
    <w:p w:rsidR="00D872E0" w:rsidRPr="009B5E1A" w:rsidRDefault="00D872E0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5E1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B5E1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9B5E1A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B5E1A">
        <w:rPr>
          <w:rFonts w:ascii="Times New Roman" w:hAnsi="Times New Roman" w:cs="Times New Roman"/>
          <w:sz w:val="28"/>
          <w:szCs w:val="28"/>
        </w:rPr>
        <w:t xml:space="preserve">  больше всего понравилось?</w:t>
      </w:r>
    </w:p>
    <w:p w:rsidR="00D872E0" w:rsidRPr="009B5E1A" w:rsidRDefault="00D872E0" w:rsidP="009D1E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5E1A"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ы детей.</w:t>
      </w:r>
    </w:p>
    <w:p w:rsidR="00D61DAA" w:rsidRPr="00D61DAA" w:rsidRDefault="00D61DAA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DAA" w:rsidRPr="00D61DAA" w:rsidRDefault="00D61DAA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50F4" w:rsidRPr="0027099D" w:rsidRDefault="00E750F4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99D" w:rsidRPr="0027099D" w:rsidRDefault="0027099D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0DD7" w:rsidRDefault="00B30DD7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0DD7" w:rsidRPr="00B30DD7" w:rsidRDefault="00B30DD7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6CD6" w:rsidRPr="00AD6CD6" w:rsidRDefault="00AD6CD6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399" w:rsidRPr="00E14399" w:rsidRDefault="00E14399" w:rsidP="009D1E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0B4" w:rsidRDefault="00C500B4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00B4" w:rsidRPr="009D1E5B" w:rsidRDefault="00C500B4" w:rsidP="009D1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04D6" w:rsidRPr="00AF60BF" w:rsidRDefault="009704D6">
      <w:pPr>
        <w:rPr>
          <w:sz w:val="28"/>
          <w:szCs w:val="28"/>
        </w:rPr>
      </w:pPr>
    </w:p>
    <w:sectPr w:rsidR="009704D6" w:rsidRPr="00AF60BF" w:rsidSect="00B3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739"/>
    <w:multiLevelType w:val="hybridMultilevel"/>
    <w:tmpl w:val="0FCA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60EA8"/>
    <w:multiLevelType w:val="hybridMultilevel"/>
    <w:tmpl w:val="E7F4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694"/>
    <w:rsid w:val="001B3695"/>
    <w:rsid w:val="0027099D"/>
    <w:rsid w:val="00275970"/>
    <w:rsid w:val="002F7D33"/>
    <w:rsid w:val="003A1472"/>
    <w:rsid w:val="003A3BE2"/>
    <w:rsid w:val="004E79F6"/>
    <w:rsid w:val="00572E22"/>
    <w:rsid w:val="00577694"/>
    <w:rsid w:val="005D33A6"/>
    <w:rsid w:val="006D17AC"/>
    <w:rsid w:val="00727A99"/>
    <w:rsid w:val="0079651D"/>
    <w:rsid w:val="00933386"/>
    <w:rsid w:val="00970124"/>
    <w:rsid w:val="009704D6"/>
    <w:rsid w:val="009B5E1A"/>
    <w:rsid w:val="009B7163"/>
    <w:rsid w:val="009D1E5B"/>
    <w:rsid w:val="00A15A0B"/>
    <w:rsid w:val="00A611B1"/>
    <w:rsid w:val="00AD6CD6"/>
    <w:rsid w:val="00AF60BF"/>
    <w:rsid w:val="00B30987"/>
    <w:rsid w:val="00B30DD7"/>
    <w:rsid w:val="00BF29EF"/>
    <w:rsid w:val="00C500B4"/>
    <w:rsid w:val="00C53B72"/>
    <w:rsid w:val="00CC6D6A"/>
    <w:rsid w:val="00D61DAA"/>
    <w:rsid w:val="00D872E0"/>
    <w:rsid w:val="00E14399"/>
    <w:rsid w:val="00E750F4"/>
    <w:rsid w:val="00EC54DA"/>
    <w:rsid w:val="00EF6495"/>
    <w:rsid w:val="00F211B8"/>
    <w:rsid w:val="00F376C6"/>
    <w:rsid w:val="00F8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B5D3-D067-4EE4-8FF3-DE19F6B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2-03-28T16:00:00Z</dcterms:created>
  <dcterms:modified xsi:type="dcterms:W3CDTF">2012-03-29T18:22:00Z</dcterms:modified>
</cp:coreProperties>
</file>